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544"/>
        <w:gridCol w:w="3260"/>
      </w:tblGrid>
      <w:tr w:rsidR="001D4C84" w14:paraId="7E50F50F" w14:textId="77777777" w:rsidTr="006E065C">
        <w:trPr>
          <w:trHeight w:val="474"/>
        </w:trPr>
        <w:tc>
          <w:tcPr>
            <w:tcW w:w="2948" w:type="dxa"/>
            <w:vAlign w:val="center"/>
          </w:tcPr>
          <w:p w14:paraId="7E50F50C" w14:textId="77777777" w:rsidR="001D4C84" w:rsidRPr="001D4C84" w:rsidRDefault="001D4C84" w:rsidP="000570F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 og </w:t>
            </w:r>
            <w:proofErr w:type="gramStart"/>
            <w:r>
              <w:rPr>
                <w:b/>
                <w:sz w:val="24"/>
                <w:szCs w:val="24"/>
              </w:rPr>
              <w:t>kl.slett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14:paraId="7E50F50D" w14:textId="77777777" w:rsidR="001D4C84" w:rsidRPr="001D4C84" w:rsidRDefault="001D4C84" w:rsidP="001675B5">
            <w:pPr>
              <w:rPr>
                <w:b/>
                <w:color w:val="FF0000"/>
                <w:sz w:val="24"/>
                <w:szCs w:val="24"/>
              </w:rPr>
            </w:pPr>
            <w:r w:rsidRPr="001D4C84">
              <w:rPr>
                <w:b/>
                <w:sz w:val="24"/>
                <w:szCs w:val="24"/>
              </w:rPr>
              <w:t>Ukenr.</w:t>
            </w:r>
            <w:r w:rsidR="00D35D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14:paraId="7E50F50E" w14:textId="77777777" w:rsidR="001D4C84" w:rsidRPr="001D4C84" w:rsidRDefault="001D4C84" w:rsidP="001675B5">
            <w:pPr>
              <w:rPr>
                <w:b/>
                <w:sz w:val="24"/>
                <w:szCs w:val="24"/>
              </w:rPr>
            </w:pPr>
            <w:r w:rsidRPr="001D4C84">
              <w:rPr>
                <w:b/>
                <w:sz w:val="24"/>
                <w:szCs w:val="24"/>
              </w:rPr>
              <w:t>Frist for ekstrabetjening TXP:</w:t>
            </w:r>
          </w:p>
        </w:tc>
      </w:tr>
      <w:tr w:rsidR="00F82040" w14:paraId="3593B681" w14:textId="77777777" w:rsidTr="006E065C">
        <w:tc>
          <w:tcPr>
            <w:tcW w:w="2948" w:type="dxa"/>
          </w:tcPr>
          <w:p w14:paraId="7995E4D8" w14:textId="5C828D29" w:rsidR="00F82040" w:rsidRDefault="00F82040" w:rsidP="00F82040">
            <w:bookmarkStart w:id="0" w:name="_Hlk86150020"/>
            <w:r>
              <w:t>0</w:t>
            </w:r>
            <w:r w:rsidR="00E76B59">
              <w:t>7</w:t>
            </w:r>
            <w:r>
              <w:t>.12.2023 kl. 12:00</w:t>
            </w:r>
          </w:p>
        </w:tc>
        <w:tc>
          <w:tcPr>
            <w:tcW w:w="3544" w:type="dxa"/>
          </w:tcPr>
          <w:p w14:paraId="067921BE" w14:textId="4BEBCACA" w:rsidR="00F82040" w:rsidRDefault="00F82040" w:rsidP="00F82040">
            <w:r>
              <w:t>Innmelding av sportilgang for uke 51</w:t>
            </w:r>
          </w:p>
        </w:tc>
        <w:tc>
          <w:tcPr>
            <w:tcW w:w="3260" w:type="dxa"/>
          </w:tcPr>
          <w:p w14:paraId="70101F75" w14:textId="1130D95B" w:rsidR="00F82040" w:rsidRPr="001D78AE" w:rsidRDefault="00F82040" w:rsidP="00F82040">
            <w:r w:rsidRPr="001D78AE">
              <w:t>Ekstrabetjen</w:t>
            </w:r>
            <w:r>
              <w:t>ing uke 1 202</w:t>
            </w:r>
            <w:r w:rsidR="00E1367B">
              <w:t>4</w:t>
            </w:r>
          </w:p>
        </w:tc>
      </w:tr>
      <w:tr w:rsidR="00F82040" w14:paraId="7E9AD3C4" w14:textId="77777777" w:rsidTr="006E065C">
        <w:tc>
          <w:tcPr>
            <w:tcW w:w="2948" w:type="dxa"/>
          </w:tcPr>
          <w:p w14:paraId="2789FBD4" w14:textId="09C077D7" w:rsidR="00F82040" w:rsidRDefault="00F82040" w:rsidP="00F8204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E1367B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  <w:r w:rsidRPr="00272A0C">
              <w:rPr>
                <w:color w:val="FF0000"/>
              </w:rPr>
              <w:t>12.202</w:t>
            </w:r>
            <w:r>
              <w:rPr>
                <w:color w:val="FF0000"/>
              </w:rPr>
              <w:t>3</w:t>
            </w:r>
            <w:r w:rsidRPr="00272A0C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738EADC8" w14:textId="68032548" w:rsidR="00F82040" w:rsidRPr="009A3665" w:rsidRDefault="00F82040" w:rsidP="00F82040">
            <w:pPr>
              <w:rPr>
                <w:color w:val="FF0000"/>
              </w:rPr>
            </w:pPr>
            <w:r w:rsidRPr="00272A0C">
              <w:rPr>
                <w:color w:val="FF0000"/>
              </w:rPr>
              <w:t>Innmelding av sportilgang for ukene</w:t>
            </w:r>
            <w:r>
              <w:rPr>
                <w:color w:val="FF0000"/>
              </w:rPr>
              <w:t xml:space="preserve"> 52 202</w:t>
            </w:r>
            <w:r w:rsidR="00E1367B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og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 og 2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272A0C">
              <w:rPr>
                <w:color w:val="FF0000"/>
              </w:rPr>
              <w:t>02</w:t>
            </w:r>
            <w:r w:rsidR="00E1367B">
              <w:rPr>
                <w:color w:val="FF0000"/>
              </w:rPr>
              <w:t>4</w:t>
            </w:r>
          </w:p>
        </w:tc>
        <w:tc>
          <w:tcPr>
            <w:tcW w:w="3260" w:type="dxa"/>
          </w:tcPr>
          <w:p w14:paraId="43ADD395" w14:textId="56D74C78" w:rsidR="00F82040" w:rsidRPr="0047091E" w:rsidRDefault="00F82040" w:rsidP="00F82040">
            <w:pPr>
              <w:rPr>
                <w:color w:val="FF0000"/>
              </w:rPr>
            </w:pPr>
            <w:r w:rsidRPr="0047091E">
              <w:rPr>
                <w:color w:val="FF0000"/>
              </w:rPr>
              <w:t>Ekstrabetjening uke</w:t>
            </w:r>
            <w:r>
              <w:rPr>
                <w:color w:val="FF0000"/>
              </w:rPr>
              <w:t>ne 2 og</w:t>
            </w:r>
            <w:r w:rsidRPr="0047091E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 xml:space="preserve"> 202</w:t>
            </w:r>
            <w:r w:rsidR="00E1367B">
              <w:rPr>
                <w:color w:val="FF0000"/>
              </w:rPr>
              <w:t>4</w:t>
            </w:r>
          </w:p>
        </w:tc>
      </w:tr>
      <w:tr w:rsidR="00F82040" w:rsidRPr="005D6E1C" w14:paraId="50DD3D0F" w14:textId="77777777" w:rsidTr="006E065C">
        <w:tc>
          <w:tcPr>
            <w:tcW w:w="2948" w:type="dxa"/>
          </w:tcPr>
          <w:p w14:paraId="349F0C84" w14:textId="61996316" w:rsidR="00F82040" w:rsidRDefault="00F82040" w:rsidP="00F82040">
            <w:r>
              <w:rPr>
                <w:color w:val="FF0000"/>
              </w:rPr>
              <w:t>2</w:t>
            </w:r>
            <w:r w:rsidR="00B74B35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  <w:r w:rsidRPr="003D527E">
              <w:rPr>
                <w:color w:val="FF0000"/>
              </w:rPr>
              <w:t>12.20</w:t>
            </w:r>
            <w:r>
              <w:rPr>
                <w:color w:val="FF0000"/>
              </w:rPr>
              <w:t>23</w:t>
            </w:r>
            <w:r w:rsidRPr="003D527E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54AFFE9E" w14:textId="3778F9DD" w:rsidR="00F82040" w:rsidRPr="005D6E1C" w:rsidRDefault="00F82040" w:rsidP="00F82040"/>
        </w:tc>
        <w:tc>
          <w:tcPr>
            <w:tcW w:w="3260" w:type="dxa"/>
          </w:tcPr>
          <w:p w14:paraId="7EC7C4FE" w14:textId="45E08CA4" w:rsidR="00F82040" w:rsidRPr="005D6E1C" w:rsidRDefault="00F82040" w:rsidP="00F82040">
            <w:r w:rsidRPr="0047091E">
              <w:rPr>
                <w:color w:val="FF0000"/>
              </w:rPr>
              <w:t>Ekstrabetjening uke 4</w:t>
            </w:r>
            <w:r>
              <w:rPr>
                <w:color w:val="FF0000"/>
              </w:rPr>
              <w:t xml:space="preserve"> </w:t>
            </w:r>
          </w:p>
        </w:tc>
      </w:tr>
      <w:tr w:rsidR="00F82040" w:rsidRPr="005D6E1C" w14:paraId="579302C5" w14:textId="77777777" w:rsidTr="006E065C">
        <w:tc>
          <w:tcPr>
            <w:tcW w:w="2948" w:type="dxa"/>
          </w:tcPr>
          <w:p w14:paraId="527C3ACB" w14:textId="440EE81D" w:rsidR="00F82040" w:rsidRPr="008B727F" w:rsidRDefault="00F82040" w:rsidP="00F82040"/>
        </w:tc>
        <w:tc>
          <w:tcPr>
            <w:tcW w:w="3544" w:type="dxa"/>
          </w:tcPr>
          <w:p w14:paraId="02E86F7E" w14:textId="31A28D2E" w:rsidR="00F82040" w:rsidRPr="008B727F" w:rsidRDefault="00F82040" w:rsidP="00F82040"/>
        </w:tc>
        <w:tc>
          <w:tcPr>
            <w:tcW w:w="3260" w:type="dxa"/>
          </w:tcPr>
          <w:p w14:paraId="2A09DDE9" w14:textId="5AA972B6" w:rsidR="00F82040" w:rsidRPr="008B727F" w:rsidRDefault="00F82040" w:rsidP="00F82040"/>
        </w:tc>
      </w:tr>
      <w:tr w:rsidR="00F82040" w14:paraId="17FB156B" w14:textId="77777777" w:rsidTr="006E065C">
        <w:tc>
          <w:tcPr>
            <w:tcW w:w="2948" w:type="dxa"/>
          </w:tcPr>
          <w:p w14:paraId="3DDE2937" w14:textId="162727B6" w:rsidR="00F82040" w:rsidRPr="000A76E9" w:rsidRDefault="00F82040" w:rsidP="00F82040">
            <w:bookmarkStart w:id="1" w:name="_Hlk56086767"/>
            <w:r w:rsidRPr="008B727F">
              <w:t>0</w:t>
            </w:r>
            <w:r w:rsidR="00B74B35">
              <w:t>4</w:t>
            </w:r>
            <w:r w:rsidRPr="008B727F">
              <w:t>.01.202</w:t>
            </w:r>
            <w:r>
              <w:t>4</w:t>
            </w:r>
            <w:r w:rsidRPr="008B727F">
              <w:t xml:space="preserve"> kl. 12:00</w:t>
            </w:r>
          </w:p>
        </w:tc>
        <w:tc>
          <w:tcPr>
            <w:tcW w:w="3544" w:type="dxa"/>
          </w:tcPr>
          <w:p w14:paraId="0EE0012B" w14:textId="1E56C201" w:rsidR="00F82040" w:rsidRDefault="00F82040" w:rsidP="00F82040">
            <w:r w:rsidRPr="008B727F">
              <w:t>Innmelding av sportilgang for uke 3</w:t>
            </w:r>
          </w:p>
        </w:tc>
        <w:tc>
          <w:tcPr>
            <w:tcW w:w="3260" w:type="dxa"/>
          </w:tcPr>
          <w:p w14:paraId="42998E76" w14:textId="015D54F8" w:rsidR="00F82040" w:rsidRDefault="00F82040" w:rsidP="00F82040">
            <w:r w:rsidRPr="008B727F">
              <w:t xml:space="preserve">Ekstrabetjening uke 5 </w:t>
            </w:r>
          </w:p>
        </w:tc>
      </w:tr>
      <w:bookmarkEnd w:id="1"/>
      <w:tr w:rsidR="00F82040" w14:paraId="30EAE1B7" w14:textId="77777777" w:rsidTr="006E065C">
        <w:tc>
          <w:tcPr>
            <w:tcW w:w="2948" w:type="dxa"/>
          </w:tcPr>
          <w:p w14:paraId="16716777" w14:textId="4F5B138B" w:rsidR="00F82040" w:rsidRDefault="00F82040" w:rsidP="00F82040">
            <w:r>
              <w:t>1</w:t>
            </w:r>
            <w:r w:rsidR="00B74B35">
              <w:t>1</w:t>
            </w:r>
            <w:r>
              <w:t>.01.2024 kl. 12:00</w:t>
            </w:r>
          </w:p>
        </w:tc>
        <w:tc>
          <w:tcPr>
            <w:tcW w:w="3544" w:type="dxa"/>
          </w:tcPr>
          <w:p w14:paraId="179AFF8C" w14:textId="4A84B96A" w:rsidR="00F82040" w:rsidRDefault="00F82040" w:rsidP="00F82040">
            <w:r w:rsidRPr="008B727F">
              <w:t xml:space="preserve">Innmelding av sportilgang for uke </w:t>
            </w:r>
            <w:r>
              <w:t>4</w:t>
            </w:r>
          </w:p>
        </w:tc>
        <w:tc>
          <w:tcPr>
            <w:tcW w:w="3260" w:type="dxa"/>
          </w:tcPr>
          <w:p w14:paraId="304A63FE" w14:textId="4DF6923F" w:rsidR="00F82040" w:rsidRDefault="00F82040" w:rsidP="00F82040">
            <w:r w:rsidRPr="008B727F">
              <w:t>Ekstrabetjening uke</w:t>
            </w:r>
            <w:r>
              <w:t xml:space="preserve"> 6</w:t>
            </w:r>
            <w:r w:rsidRPr="008B727F">
              <w:t xml:space="preserve"> </w:t>
            </w:r>
          </w:p>
        </w:tc>
      </w:tr>
      <w:tr w:rsidR="00F82040" w14:paraId="12F07D51" w14:textId="77777777" w:rsidTr="006E065C">
        <w:tc>
          <w:tcPr>
            <w:tcW w:w="2948" w:type="dxa"/>
          </w:tcPr>
          <w:p w14:paraId="20AC620F" w14:textId="2E56DA0E" w:rsidR="00F82040" w:rsidRDefault="00F82040" w:rsidP="00F82040">
            <w:r>
              <w:t>1</w:t>
            </w:r>
            <w:r w:rsidR="00B74B35">
              <w:t>8</w:t>
            </w:r>
            <w:r>
              <w:t>.01.2024 kl. 12.00</w:t>
            </w:r>
          </w:p>
        </w:tc>
        <w:tc>
          <w:tcPr>
            <w:tcW w:w="3544" w:type="dxa"/>
          </w:tcPr>
          <w:p w14:paraId="103AAA26" w14:textId="70668C51" w:rsidR="00F82040" w:rsidRDefault="00F82040" w:rsidP="00F82040">
            <w:r w:rsidRPr="008B727F">
              <w:t xml:space="preserve">Innmelding av sportilgang for uke </w:t>
            </w:r>
            <w:r>
              <w:t>5</w:t>
            </w:r>
          </w:p>
        </w:tc>
        <w:tc>
          <w:tcPr>
            <w:tcW w:w="3260" w:type="dxa"/>
          </w:tcPr>
          <w:p w14:paraId="359E3F55" w14:textId="15E8D160" w:rsidR="00F82040" w:rsidRDefault="00F82040" w:rsidP="00F82040">
            <w:r w:rsidRPr="008B727F">
              <w:t xml:space="preserve">Ekstrabetjening uke </w:t>
            </w:r>
            <w:r>
              <w:t>7</w:t>
            </w:r>
            <w:r w:rsidRPr="008B727F">
              <w:t xml:space="preserve"> </w:t>
            </w:r>
          </w:p>
        </w:tc>
      </w:tr>
      <w:tr w:rsidR="00F82040" w14:paraId="042A5DD0" w14:textId="77777777" w:rsidTr="006E065C">
        <w:tc>
          <w:tcPr>
            <w:tcW w:w="2948" w:type="dxa"/>
          </w:tcPr>
          <w:p w14:paraId="68C917A0" w14:textId="4B660F88" w:rsidR="00F82040" w:rsidRDefault="00F82040" w:rsidP="00F82040">
            <w:r>
              <w:t>2</w:t>
            </w:r>
            <w:r w:rsidR="00B74B35">
              <w:t>5</w:t>
            </w:r>
            <w:r>
              <w:t>.01.2024 kl. 12.00</w:t>
            </w:r>
          </w:p>
        </w:tc>
        <w:tc>
          <w:tcPr>
            <w:tcW w:w="3544" w:type="dxa"/>
          </w:tcPr>
          <w:p w14:paraId="059C4FDD" w14:textId="021CD988" w:rsidR="00F82040" w:rsidRDefault="00F82040" w:rsidP="00F82040">
            <w:r w:rsidRPr="008B727F">
              <w:t xml:space="preserve">Innmelding av sportilgang for uke </w:t>
            </w:r>
            <w:r>
              <w:t>6</w:t>
            </w:r>
          </w:p>
        </w:tc>
        <w:tc>
          <w:tcPr>
            <w:tcW w:w="3260" w:type="dxa"/>
          </w:tcPr>
          <w:p w14:paraId="58B072A1" w14:textId="3890D119" w:rsidR="00F82040" w:rsidRDefault="00F82040" w:rsidP="00F82040">
            <w:r w:rsidRPr="008B727F">
              <w:t xml:space="preserve">Ekstrabetjening uke </w:t>
            </w:r>
            <w:r>
              <w:t>8</w:t>
            </w:r>
            <w:r w:rsidRPr="008B727F">
              <w:t xml:space="preserve"> </w:t>
            </w:r>
          </w:p>
        </w:tc>
      </w:tr>
      <w:tr w:rsidR="00F82040" w14:paraId="6558E030" w14:textId="77777777" w:rsidTr="006E065C">
        <w:tc>
          <w:tcPr>
            <w:tcW w:w="2948" w:type="dxa"/>
          </w:tcPr>
          <w:p w14:paraId="6924D23F" w14:textId="77777777" w:rsidR="00F82040" w:rsidRDefault="00F82040" w:rsidP="00F82040"/>
        </w:tc>
        <w:tc>
          <w:tcPr>
            <w:tcW w:w="3544" w:type="dxa"/>
          </w:tcPr>
          <w:p w14:paraId="44A2A9C8" w14:textId="77777777" w:rsidR="00F82040" w:rsidRDefault="00F82040" w:rsidP="00F82040"/>
        </w:tc>
        <w:tc>
          <w:tcPr>
            <w:tcW w:w="3260" w:type="dxa"/>
          </w:tcPr>
          <w:p w14:paraId="2F5830E7" w14:textId="77777777" w:rsidR="00F82040" w:rsidRDefault="00F82040" w:rsidP="00F82040"/>
        </w:tc>
      </w:tr>
      <w:tr w:rsidR="00F82040" w14:paraId="6F90D515" w14:textId="77777777" w:rsidTr="006E065C">
        <w:tc>
          <w:tcPr>
            <w:tcW w:w="2948" w:type="dxa"/>
          </w:tcPr>
          <w:p w14:paraId="0EF399D1" w14:textId="242AA106" w:rsidR="00F82040" w:rsidRDefault="00F82040" w:rsidP="00F82040">
            <w:r>
              <w:t>0</w:t>
            </w:r>
            <w:r w:rsidR="00B74B35">
              <w:t>1</w:t>
            </w:r>
            <w:r>
              <w:t>.02.2024 kl. 12:00</w:t>
            </w:r>
          </w:p>
        </w:tc>
        <w:tc>
          <w:tcPr>
            <w:tcW w:w="3544" w:type="dxa"/>
          </w:tcPr>
          <w:p w14:paraId="3260960F" w14:textId="7F24EF99" w:rsidR="00F82040" w:rsidRDefault="00F82040" w:rsidP="00F82040">
            <w:r w:rsidRPr="008B727F">
              <w:t xml:space="preserve">Innmelding av sportilgang for uke </w:t>
            </w:r>
            <w:r>
              <w:t>7</w:t>
            </w:r>
          </w:p>
        </w:tc>
        <w:tc>
          <w:tcPr>
            <w:tcW w:w="3260" w:type="dxa"/>
          </w:tcPr>
          <w:p w14:paraId="3E697A97" w14:textId="2ABA4684" w:rsidR="00F82040" w:rsidRDefault="00F82040" w:rsidP="00F82040">
            <w:r w:rsidRPr="008B727F">
              <w:t xml:space="preserve">Ekstrabetjening uke </w:t>
            </w:r>
            <w:r>
              <w:t>9</w:t>
            </w:r>
          </w:p>
        </w:tc>
      </w:tr>
      <w:tr w:rsidR="00F82040" w14:paraId="72A41335" w14:textId="77777777" w:rsidTr="006E065C">
        <w:tc>
          <w:tcPr>
            <w:tcW w:w="2948" w:type="dxa"/>
          </w:tcPr>
          <w:p w14:paraId="5A121720" w14:textId="73A5DFBB" w:rsidR="00F82040" w:rsidRDefault="00F82040" w:rsidP="00F82040">
            <w:r>
              <w:t>0</w:t>
            </w:r>
            <w:r w:rsidR="00B74B35">
              <w:t>8</w:t>
            </w:r>
            <w:r>
              <w:t>.02.2024 kl. 12:00</w:t>
            </w:r>
          </w:p>
        </w:tc>
        <w:tc>
          <w:tcPr>
            <w:tcW w:w="3544" w:type="dxa"/>
          </w:tcPr>
          <w:p w14:paraId="030E13BA" w14:textId="0258074B" w:rsidR="00F82040" w:rsidRDefault="00F82040" w:rsidP="00F82040">
            <w:r w:rsidRPr="008B727F">
              <w:t>Innmelding av sportilgang for uke</w:t>
            </w:r>
            <w:r>
              <w:t xml:space="preserve"> 8</w:t>
            </w:r>
          </w:p>
        </w:tc>
        <w:tc>
          <w:tcPr>
            <w:tcW w:w="3260" w:type="dxa"/>
          </w:tcPr>
          <w:p w14:paraId="4E1765AA" w14:textId="54228A1B" w:rsidR="00F82040" w:rsidRDefault="00F82040" w:rsidP="00F82040">
            <w:r w:rsidRPr="008B727F">
              <w:t>Ekstrabetjening uke</w:t>
            </w:r>
            <w:r>
              <w:t xml:space="preserve"> 10</w:t>
            </w:r>
          </w:p>
        </w:tc>
      </w:tr>
      <w:tr w:rsidR="00F82040" w14:paraId="616C3624" w14:textId="77777777" w:rsidTr="006E065C">
        <w:tc>
          <w:tcPr>
            <w:tcW w:w="2948" w:type="dxa"/>
          </w:tcPr>
          <w:p w14:paraId="6EBDD9CF" w14:textId="0F55D198" w:rsidR="00F82040" w:rsidRDefault="00F82040" w:rsidP="00F82040">
            <w:r>
              <w:t>1</w:t>
            </w:r>
            <w:r w:rsidR="006E065C">
              <w:t>5</w:t>
            </w:r>
            <w:r>
              <w:t>.02.2024 kl. 12:00</w:t>
            </w:r>
          </w:p>
        </w:tc>
        <w:tc>
          <w:tcPr>
            <w:tcW w:w="3544" w:type="dxa"/>
          </w:tcPr>
          <w:p w14:paraId="0459CFC4" w14:textId="0F94E4EF" w:rsidR="00F82040" w:rsidRDefault="00F82040" w:rsidP="00F82040">
            <w:r w:rsidRPr="008B727F">
              <w:t xml:space="preserve">Innmelding av sportilgang for uke </w:t>
            </w:r>
            <w:r>
              <w:t>9</w:t>
            </w:r>
          </w:p>
        </w:tc>
        <w:tc>
          <w:tcPr>
            <w:tcW w:w="3260" w:type="dxa"/>
          </w:tcPr>
          <w:p w14:paraId="04844588" w14:textId="169B9663" w:rsidR="00F82040" w:rsidRDefault="00F82040" w:rsidP="00F82040">
            <w:r w:rsidRPr="008B727F">
              <w:t xml:space="preserve">Ekstrabetjening uke </w:t>
            </w:r>
            <w:r>
              <w:t>11</w:t>
            </w:r>
          </w:p>
        </w:tc>
      </w:tr>
      <w:tr w:rsidR="00F82040" w14:paraId="34567E14" w14:textId="77777777" w:rsidTr="006E065C">
        <w:tc>
          <w:tcPr>
            <w:tcW w:w="2948" w:type="dxa"/>
          </w:tcPr>
          <w:p w14:paraId="6F7A1E2F" w14:textId="13362269" w:rsidR="00F82040" w:rsidRDefault="00F82040" w:rsidP="00F82040">
            <w:bookmarkStart w:id="2" w:name="_Hlk117671656"/>
            <w:r>
              <w:t>2</w:t>
            </w:r>
            <w:r w:rsidR="006E065C">
              <w:t>2</w:t>
            </w:r>
            <w:r>
              <w:t>.02.2024 kl. 12:00</w:t>
            </w:r>
          </w:p>
        </w:tc>
        <w:tc>
          <w:tcPr>
            <w:tcW w:w="3544" w:type="dxa"/>
          </w:tcPr>
          <w:p w14:paraId="3AE4DFBE" w14:textId="216D94A8" w:rsidR="00F82040" w:rsidRDefault="00F82040" w:rsidP="00F82040">
            <w:r w:rsidRPr="008B727F">
              <w:t xml:space="preserve">Innmelding av sportilgang for uke </w:t>
            </w:r>
            <w:r>
              <w:t>10</w:t>
            </w:r>
          </w:p>
        </w:tc>
        <w:tc>
          <w:tcPr>
            <w:tcW w:w="3260" w:type="dxa"/>
          </w:tcPr>
          <w:p w14:paraId="796860CC" w14:textId="70F51768" w:rsidR="00F82040" w:rsidRDefault="00F82040" w:rsidP="00F82040">
            <w:r w:rsidRPr="008B727F">
              <w:t xml:space="preserve">Ekstrabetjening uke </w:t>
            </w:r>
            <w:r>
              <w:t>12</w:t>
            </w:r>
          </w:p>
        </w:tc>
      </w:tr>
      <w:bookmarkEnd w:id="0"/>
      <w:bookmarkEnd w:id="2"/>
      <w:tr w:rsidR="006E065C" w14:paraId="63E4AA16" w14:textId="77777777" w:rsidTr="006E065C">
        <w:tc>
          <w:tcPr>
            <w:tcW w:w="2948" w:type="dxa"/>
          </w:tcPr>
          <w:p w14:paraId="07AA291F" w14:textId="4ED13CC9" w:rsidR="006E065C" w:rsidRDefault="006E065C" w:rsidP="007F2DF4">
            <w:r>
              <w:t>29.02.2024 kl. 12:00</w:t>
            </w:r>
          </w:p>
        </w:tc>
        <w:tc>
          <w:tcPr>
            <w:tcW w:w="3544" w:type="dxa"/>
          </w:tcPr>
          <w:p w14:paraId="25F82CBB" w14:textId="7A255DFA" w:rsidR="006E065C" w:rsidRDefault="006E065C" w:rsidP="007F2DF4">
            <w:r w:rsidRPr="008B727F">
              <w:t xml:space="preserve">Innmelding av sportilgang for uke </w:t>
            </w:r>
            <w:r>
              <w:t>11</w:t>
            </w:r>
          </w:p>
        </w:tc>
        <w:tc>
          <w:tcPr>
            <w:tcW w:w="3260" w:type="dxa"/>
          </w:tcPr>
          <w:p w14:paraId="3CD8CAB1" w14:textId="5BD50370" w:rsidR="006E065C" w:rsidRDefault="006E065C" w:rsidP="007F2DF4">
            <w:r w:rsidRPr="008B727F">
              <w:t xml:space="preserve">Ekstrabetjening uke </w:t>
            </w:r>
            <w:r>
              <w:t>13</w:t>
            </w:r>
          </w:p>
        </w:tc>
      </w:tr>
      <w:tr w:rsidR="00ED4A18" w14:paraId="5162F00A" w14:textId="77777777" w:rsidTr="006E065C">
        <w:tc>
          <w:tcPr>
            <w:tcW w:w="2948" w:type="dxa"/>
          </w:tcPr>
          <w:p w14:paraId="0B59EC13" w14:textId="77777777" w:rsidR="00ED4A18" w:rsidRDefault="00ED4A18" w:rsidP="007F2DF4"/>
        </w:tc>
        <w:tc>
          <w:tcPr>
            <w:tcW w:w="3544" w:type="dxa"/>
          </w:tcPr>
          <w:p w14:paraId="13C251F9" w14:textId="77777777" w:rsidR="00ED4A18" w:rsidRPr="008B727F" w:rsidRDefault="00ED4A18" w:rsidP="007F2DF4"/>
        </w:tc>
        <w:tc>
          <w:tcPr>
            <w:tcW w:w="3260" w:type="dxa"/>
          </w:tcPr>
          <w:p w14:paraId="20CF725C" w14:textId="77777777" w:rsidR="00ED4A18" w:rsidRPr="008B727F" w:rsidRDefault="00ED4A18" w:rsidP="007F2DF4"/>
        </w:tc>
      </w:tr>
      <w:tr w:rsidR="002B6C4F" w14:paraId="1AC680E5" w14:textId="77777777" w:rsidTr="006E065C">
        <w:tc>
          <w:tcPr>
            <w:tcW w:w="2948" w:type="dxa"/>
          </w:tcPr>
          <w:p w14:paraId="655FFD7D" w14:textId="50E11EE4" w:rsidR="002B6C4F" w:rsidRDefault="002B6C4F" w:rsidP="002B6C4F">
            <w:r>
              <w:t>07.03.2024 kl. 12:00</w:t>
            </w:r>
          </w:p>
        </w:tc>
        <w:tc>
          <w:tcPr>
            <w:tcW w:w="3544" w:type="dxa"/>
          </w:tcPr>
          <w:p w14:paraId="2E8C8285" w14:textId="7EA11A91" w:rsidR="002B6C4F" w:rsidRPr="008B727F" w:rsidRDefault="002B6C4F" w:rsidP="002B6C4F">
            <w:r w:rsidRPr="009B138D">
              <w:t>Innmelding av sportilgang for uke 1</w:t>
            </w:r>
            <w:r>
              <w:t>2</w:t>
            </w:r>
          </w:p>
        </w:tc>
        <w:tc>
          <w:tcPr>
            <w:tcW w:w="3260" w:type="dxa"/>
          </w:tcPr>
          <w:p w14:paraId="5F78078C" w14:textId="05853234" w:rsidR="002B6C4F" w:rsidRPr="008B727F" w:rsidRDefault="002B6C4F" w:rsidP="002B6C4F">
            <w:r w:rsidRPr="00EA4D01">
              <w:t>Ekstrabetjen</w:t>
            </w:r>
            <w:r>
              <w:t>ing uke 14</w:t>
            </w:r>
          </w:p>
        </w:tc>
      </w:tr>
      <w:tr w:rsidR="002B6C4F" w14:paraId="2C5E8107" w14:textId="77777777" w:rsidTr="006E065C">
        <w:tc>
          <w:tcPr>
            <w:tcW w:w="2948" w:type="dxa"/>
          </w:tcPr>
          <w:p w14:paraId="5CFE254C" w14:textId="4E73FEE6" w:rsidR="002B6C4F" w:rsidRDefault="002B6C4F" w:rsidP="002B6C4F">
            <w:r>
              <w:t>14.03.2024 kl. 12:00</w:t>
            </w:r>
          </w:p>
        </w:tc>
        <w:tc>
          <w:tcPr>
            <w:tcW w:w="3544" w:type="dxa"/>
          </w:tcPr>
          <w:p w14:paraId="1CE9C946" w14:textId="61E39C60" w:rsidR="002B6C4F" w:rsidRPr="008B727F" w:rsidRDefault="002B6C4F" w:rsidP="002B6C4F">
            <w:r w:rsidRPr="009B138D">
              <w:t>Innmelding av sportilgang for uke 1</w:t>
            </w:r>
            <w:r>
              <w:t>3</w:t>
            </w:r>
          </w:p>
        </w:tc>
        <w:tc>
          <w:tcPr>
            <w:tcW w:w="3260" w:type="dxa"/>
          </w:tcPr>
          <w:p w14:paraId="4FDB5526" w14:textId="73F30482" w:rsidR="002B6C4F" w:rsidRPr="008B727F" w:rsidRDefault="002B6C4F" w:rsidP="002B6C4F">
            <w:r w:rsidRPr="00EA4D01">
              <w:t>Ekstrabetjen</w:t>
            </w:r>
            <w:r>
              <w:t>ing uke 15</w:t>
            </w:r>
          </w:p>
        </w:tc>
      </w:tr>
      <w:tr w:rsidR="0053604B" w14:paraId="215DBD1A" w14:textId="77777777" w:rsidTr="006E065C">
        <w:tc>
          <w:tcPr>
            <w:tcW w:w="2948" w:type="dxa"/>
          </w:tcPr>
          <w:p w14:paraId="412638C6" w14:textId="52D934CA" w:rsidR="0053604B" w:rsidRDefault="0053604B" w:rsidP="0053604B">
            <w:r>
              <w:rPr>
                <w:color w:val="FF0000"/>
              </w:rPr>
              <w:t>19</w:t>
            </w:r>
            <w:r w:rsidRPr="00817FF5">
              <w:rPr>
                <w:color w:val="FF0000"/>
              </w:rPr>
              <w:t>.03.2024 kl. 12:00</w:t>
            </w:r>
          </w:p>
        </w:tc>
        <w:tc>
          <w:tcPr>
            <w:tcW w:w="3544" w:type="dxa"/>
          </w:tcPr>
          <w:p w14:paraId="725CCC4F" w14:textId="71CB09D0" w:rsidR="0053604B" w:rsidRPr="008B727F" w:rsidRDefault="0053604B" w:rsidP="0053604B">
            <w:r w:rsidRPr="007A1079">
              <w:rPr>
                <w:color w:val="FF0000"/>
              </w:rPr>
              <w:t>Innmelding av sportilgang for ukene 1</w:t>
            </w:r>
            <w:r>
              <w:rPr>
                <w:color w:val="FF0000"/>
              </w:rPr>
              <w:t xml:space="preserve">4 </w:t>
            </w:r>
            <w:r w:rsidRPr="007A1079">
              <w:rPr>
                <w:color w:val="FF0000"/>
              </w:rPr>
              <w:t>og 1</w:t>
            </w:r>
            <w:r>
              <w:rPr>
                <w:color w:val="FF0000"/>
              </w:rPr>
              <w:t>5</w:t>
            </w:r>
          </w:p>
        </w:tc>
        <w:tc>
          <w:tcPr>
            <w:tcW w:w="3260" w:type="dxa"/>
          </w:tcPr>
          <w:p w14:paraId="6D16DE5E" w14:textId="2353C67F" w:rsidR="0053604B" w:rsidRPr="008B727F" w:rsidRDefault="0053604B" w:rsidP="0053604B">
            <w:r w:rsidRPr="007A1079">
              <w:rPr>
                <w:color w:val="FF0000"/>
              </w:rPr>
              <w:t>Ekstrabetjening uke 1</w:t>
            </w:r>
            <w:r>
              <w:rPr>
                <w:color w:val="FF0000"/>
              </w:rPr>
              <w:t>6</w:t>
            </w:r>
            <w:r w:rsidRPr="007A1079">
              <w:rPr>
                <w:color w:val="FF0000"/>
              </w:rPr>
              <w:t xml:space="preserve"> og 1</w:t>
            </w:r>
            <w:r>
              <w:rPr>
                <w:color w:val="FF0000"/>
              </w:rPr>
              <w:t>7</w:t>
            </w:r>
          </w:p>
        </w:tc>
      </w:tr>
      <w:tr w:rsidR="0053604B" w14:paraId="0471FF2E" w14:textId="77777777" w:rsidTr="006E065C">
        <w:tc>
          <w:tcPr>
            <w:tcW w:w="2948" w:type="dxa"/>
          </w:tcPr>
          <w:p w14:paraId="02780412" w14:textId="334D21AC" w:rsidR="0053604B" w:rsidRDefault="0053604B" w:rsidP="0053604B"/>
        </w:tc>
        <w:tc>
          <w:tcPr>
            <w:tcW w:w="3544" w:type="dxa"/>
          </w:tcPr>
          <w:p w14:paraId="5140E0C2" w14:textId="2E0C9216" w:rsidR="0053604B" w:rsidRPr="008B727F" w:rsidRDefault="0053604B" w:rsidP="0053604B"/>
        </w:tc>
        <w:tc>
          <w:tcPr>
            <w:tcW w:w="3260" w:type="dxa"/>
          </w:tcPr>
          <w:p w14:paraId="40FB517D" w14:textId="500D6C9D" w:rsidR="0053604B" w:rsidRPr="008B727F" w:rsidRDefault="0053604B" w:rsidP="0053604B"/>
        </w:tc>
      </w:tr>
      <w:tr w:rsidR="00843535" w14:paraId="407C4AAE" w14:textId="77777777" w:rsidTr="006E065C">
        <w:tc>
          <w:tcPr>
            <w:tcW w:w="2948" w:type="dxa"/>
          </w:tcPr>
          <w:p w14:paraId="788D66D1" w14:textId="50036A3C" w:rsidR="00843535" w:rsidRDefault="00843535" w:rsidP="00843535">
            <w:r>
              <w:t>04.04</w:t>
            </w:r>
            <w:r>
              <w:t>.2024 kl. 12:00</w:t>
            </w:r>
          </w:p>
        </w:tc>
        <w:tc>
          <w:tcPr>
            <w:tcW w:w="3544" w:type="dxa"/>
          </w:tcPr>
          <w:p w14:paraId="63AE5317" w14:textId="1E812D4B" w:rsidR="00843535" w:rsidRPr="008B727F" w:rsidRDefault="00843535" w:rsidP="00843535">
            <w:r>
              <w:t>Innmelding av sportilgang for uke 1</w:t>
            </w:r>
            <w:r>
              <w:t>6</w:t>
            </w:r>
          </w:p>
        </w:tc>
        <w:tc>
          <w:tcPr>
            <w:tcW w:w="3260" w:type="dxa"/>
          </w:tcPr>
          <w:p w14:paraId="31B67A3D" w14:textId="680E4E1F" w:rsidR="00843535" w:rsidRPr="008B727F" w:rsidRDefault="00843535" w:rsidP="00843535">
            <w:r>
              <w:t>Ekstrabetjening uke 1</w:t>
            </w:r>
            <w:r>
              <w:t>8</w:t>
            </w:r>
          </w:p>
        </w:tc>
      </w:tr>
      <w:tr w:rsidR="00843535" w14:paraId="3CBE567A" w14:textId="77777777" w:rsidTr="006E065C">
        <w:tc>
          <w:tcPr>
            <w:tcW w:w="2948" w:type="dxa"/>
          </w:tcPr>
          <w:p w14:paraId="736BA33D" w14:textId="5242086B" w:rsidR="00843535" w:rsidRDefault="00843535" w:rsidP="00843535">
            <w:r>
              <w:t>11.04.2024 kl. 12:00</w:t>
            </w:r>
          </w:p>
        </w:tc>
        <w:tc>
          <w:tcPr>
            <w:tcW w:w="3544" w:type="dxa"/>
          </w:tcPr>
          <w:p w14:paraId="03624A6F" w14:textId="5DE2709E" w:rsidR="00843535" w:rsidRPr="008B727F" w:rsidRDefault="00843535" w:rsidP="00843535">
            <w:r>
              <w:t>Innmelding av sportilgang for uke 17</w:t>
            </w:r>
          </w:p>
        </w:tc>
        <w:tc>
          <w:tcPr>
            <w:tcW w:w="3260" w:type="dxa"/>
          </w:tcPr>
          <w:p w14:paraId="6CCE2DC2" w14:textId="530746E6" w:rsidR="00843535" w:rsidRPr="008B727F" w:rsidRDefault="00843535" w:rsidP="00843535">
            <w:r>
              <w:t>Ekstrabetjening uke 19</w:t>
            </w:r>
          </w:p>
        </w:tc>
      </w:tr>
      <w:tr w:rsidR="00843535" w14:paraId="64038A61" w14:textId="77777777" w:rsidTr="006E065C">
        <w:tc>
          <w:tcPr>
            <w:tcW w:w="2948" w:type="dxa"/>
          </w:tcPr>
          <w:p w14:paraId="1E14E425" w14:textId="38F32F38" w:rsidR="00843535" w:rsidRDefault="00843535" w:rsidP="00843535">
            <w:r>
              <w:t>18.04.2024 kl. 12:00</w:t>
            </w:r>
          </w:p>
        </w:tc>
        <w:tc>
          <w:tcPr>
            <w:tcW w:w="3544" w:type="dxa"/>
          </w:tcPr>
          <w:p w14:paraId="22812A39" w14:textId="5937B5CD" w:rsidR="00843535" w:rsidRPr="008B727F" w:rsidRDefault="00843535" w:rsidP="00843535">
            <w:r>
              <w:t>Innmelding av sportilgang for uke 18</w:t>
            </w:r>
          </w:p>
        </w:tc>
        <w:tc>
          <w:tcPr>
            <w:tcW w:w="3260" w:type="dxa"/>
          </w:tcPr>
          <w:p w14:paraId="503D8AD2" w14:textId="494667EB" w:rsidR="00843535" w:rsidRPr="008B727F" w:rsidRDefault="00843535" w:rsidP="00843535">
            <w:r>
              <w:t>Ekstrabetjening uke 20</w:t>
            </w:r>
          </w:p>
        </w:tc>
      </w:tr>
      <w:tr w:rsidR="00843535" w14:paraId="1B003004" w14:textId="77777777" w:rsidTr="006E065C">
        <w:tc>
          <w:tcPr>
            <w:tcW w:w="2948" w:type="dxa"/>
          </w:tcPr>
          <w:p w14:paraId="081F00FA" w14:textId="162C8E20" w:rsidR="00843535" w:rsidRDefault="00843535" w:rsidP="00843535">
            <w:r>
              <w:t>25.04.2024 kl. 12:00</w:t>
            </w:r>
          </w:p>
        </w:tc>
        <w:tc>
          <w:tcPr>
            <w:tcW w:w="3544" w:type="dxa"/>
          </w:tcPr>
          <w:p w14:paraId="2875268D" w14:textId="2D0D722C" w:rsidR="00843535" w:rsidRPr="008B727F" w:rsidRDefault="00843535" w:rsidP="00843535">
            <w:r>
              <w:t>Innmelding av sportilgang for uke 19</w:t>
            </w:r>
          </w:p>
        </w:tc>
        <w:tc>
          <w:tcPr>
            <w:tcW w:w="3260" w:type="dxa"/>
          </w:tcPr>
          <w:p w14:paraId="3154BDC0" w14:textId="77E1C69E" w:rsidR="00843535" w:rsidRPr="008B727F" w:rsidRDefault="00843535" w:rsidP="00843535">
            <w:r w:rsidRPr="00CE4204">
              <w:t>Ekstrabetjening uke 21</w:t>
            </w:r>
          </w:p>
        </w:tc>
      </w:tr>
      <w:tr w:rsidR="00843535" w14:paraId="7C680388" w14:textId="77777777" w:rsidTr="006E065C">
        <w:tc>
          <w:tcPr>
            <w:tcW w:w="2948" w:type="dxa"/>
          </w:tcPr>
          <w:p w14:paraId="511341D1" w14:textId="70DBFA35" w:rsidR="00843535" w:rsidRPr="006C5D08" w:rsidRDefault="00843535" w:rsidP="00843535">
            <w:pPr>
              <w:rPr>
                <w:color w:val="FF0000"/>
              </w:rPr>
            </w:pPr>
            <w:r w:rsidRPr="006C5D08">
              <w:rPr>
                <w:color w:val="FF0000"/>
              </w:rPr>
              <w:t>30.04.2024 kl. 12:00</w:t>
            </w:r>
          </w:p>
        </w:tc>
        <w:tc>
          <w:tcPr>
            <w:tcW w:w="3544" w:type="dxa"/>
          </w:tcPr>
          <w:p w14:paraId="6AD0BD60" w14:textId="3727AF11" w:rsidR="00843535" w:rsidRPr="006C5D08" w:rsidRDefault="00843535" w:rsidP="00843535">
            <w:pPr>
              <w:rPr>
                <w:color w:val="FF0000"/>
              </w:rPr>
            </w:pPr>
            <w:r w:rsidRPr="006C5D08">
              <w:rPr>
                <w:color w:val="FF0000"/>
              </w:rPr>
              <w:t>Innmelding av sportilgang for uke 20</w:t>
            </w:r>
          </w:p>
        </w:tc>
        <w:tc>
          <w:tcPr>
            <w:tcW w:w="3260" w:type="dxa"/>
          </w:tcPr>
          <w:p w14:paraId="64FDEC88" w14:textId="0873F51F" w:rsidR="00843535" w:rsidRPr="006C5D08" w:rsidRDefault="00843535" w:rsidP="00843535">
            <w:pPr>
              <w:rPr>
                <w:color w:val="FF0000"/>
              </w:rPr>
            </w:pPr>
            <w:r w:rsidRPr="006C5D08">
              <w:rPr>
                <w:color w:val="FF0000"/>
              </w:rPr>
              <w:t>Ekstrabetjening uke 22</w:t>
            </w:r>
          </w:p>
        </w:tc>
      </w:tr>
      <w:tr w:rsidR="00843535" w14:paraId="011B33C8" w14:textId="77777777" w:rsidTr="006E065C">
        <w:tc>
          <w:tcPr>
            <w:tcW w:w="2948" w:type="dxa"/>
          </w:tcPr>
          <w:p w14:paraId="10A64E6E" w14:textId="77777777" w:rsidR="00843535" w:rsidRDefault="00843535" w:rsidP="00843535"/>
        </w:tc>
        <w:tc>
          <w:tcPr>
            <w:tcW w:w="3544" w:type="dxa"/>
          </w:tcPr>
          <w:p w14:paraId="571B9B64" w14:textId="77777777" w:rsidR="00843535" w:rsidRPr="008B727F" w:rsidRDefault="00843535" w:rsidP="00843535"/>
        </w:tc>
        <w:tc>
          <w:tcPr>
            <w:tcW w:w="3260" w:type="dxa"/>
          </w:tcPr>
          <w:p w14:paraId="59252577" w14:textId="77777777" w:rsidR="00843535" w:rsidRPr="008B727F" w:rsidRDefault="00843535" w:rsidP="00843535"/>
        </w:tc>
      </w:tr>
      <w:tr w:rsidR="00843535" w14:paraId="13442EC6" w14:textId="77777777" w:rsidTr="006E065C">
        <w:tc>
          <w:tcPr>
            <w:tcW w:w="2948" w:type="dxa"/>
          </w:tcPr>
          <w:p w14:paraId="7D97399F" w14:textId="5CC9097E" w:rsidR="00843535" w:rsidRPr="00CF2711" w:rsidRDefault="00843535" w:rsidP="00843535">
            <w:pPr>
              <w:rPr>
                <w:color w:val="FF0000"/>
              </w:rPr>
            </w:pPr>
            <w:r w:rsidRPr="00CF2711">
              <w:rPr>
                <w:color w:val="FF0000"/>
              </w:rPr>
              <w:t>07.05.2024 kl. 12:00</w:t>
            </w:r>
          </w:p>
        </w:tc>
        <w:tc>
          <w:tcPr>
            <w:tcW w:w="3544" w:type="dxa"/>
          </w:tcPr>
          <w:p w14:paraId="2D8A8837" w14:textId="26D33E0F" w:rsidR="00843535" w:rsidRPr="00CF2711" w:rsidRDefault="00843535" w:rsidP="00843535">
            <w:pPr>
              <w:rPr>
                <w:color w:val="FF0000"/>
              </w:rPr>
            </w:pPr>
            <w:r w:rsidRPr="00CF2711">
              <w:rPr>
                <w:color w:val="FF0000"/>
              </w:rPr>
              <w:t>Innmelding av sportilgang for uke 21</w:t>
            </w:r>
          </w:p>
        </w:tc>
        <w:tc>
          <w:tcPr>
            <w:tcW w:w="3260" w:type="dxa"/>
          </w:tcPr>
          <w:p w14:paraId="36987EC5" w14:textId="11007B1A" w:rsidR="00843535" w:rsidRPr="00CF2711" w:rsidRDefault="00843535" w:rsidP="00843535">
            <w:pPr>
              <w:rPr>
                <w:color w:val="FF0000"/>
              </w:rPr>
            </w:pPr>
            <w:r w:rsidRPr="00CF2711">
              <w:rPr>
                <w:color w:val="FF0000"/>
              </w:rPr>
              <w:t>Ekstrabetjening uke 23</w:t>
            </w:r>
          </w:p>
        </w:tc>
      </w:tr>
      <w:tr w:rsidR="00843535" w14:paraId="78B9C679" w14:textId="77777777" w:rsidTr="006E065C">
        <w:tc>
          <w:tcPr>
            <w:tcW w:w="2948" w:type="dxa"/>
          </w:tcPr>
          <w:p w14:paraId="238CD9BB" w14:textId="34A47702" w:rsidR="00843535" w:rsidRDefault="00843535" w:rsidP="00843535">
            <w:r w:rsidRPr="00594DC3">
              <w:rPr>
                <w:color w:val="FF0000"/>
              </w:rPr>
              <w:t>14.05.2024 kl. 12:00</w:t>
            </w:r>
          </w:p>
        </w:tc>
        <w:tc>
          <w:tcPr>
            <w:tcW w:w="3544" w:type="dxa"/>
          </w:tcPr>
          <w:p w14:paraId="6D89A197" w14:textId="4A8D1B22" w:rsidR="00843535" w:rsidRPr="008B727F" w:rsidRDefault="00843535" w:rsidP="00843535">
            <w:r w:rsidRPr="002F7D76">
              <w:rPr>
                <w:color w:val="FF0000"/>
              </w:rPr>
              <w:t>Innmelding av sportilgang for uke 22</w:t>
            </w:r>
          </w:p>
        </w:tc>
        <w:tc>
          <w:tcPr>
            <w:tcW w:w="3260" w:type="dxa"/>
          </w:tcPr>
          <w:p w14:paraId="540902B5" w14:textId="2256C7B6" w:rsidR="00843535" w:rsidRPr="008B727F" w:rsidRDefault="00843535" w:rsidP="00843535">
            <w:r w:rsidRPr="002F7D76">
              <w:rPr>
                <w:color w:val="FF0000"/>
              </w:rPr>
              <w:t>Ekstrabetjening uke 24</w:t>
            </w:r>
          </w:p>
        </w:tc>
      </w:tr>
      <w:tr w:rsidR="00843535" w14:paraId="27D28F63" w14:textId="77777777" w:rsidTr="006E065C">
        <w:tc>
          <w:tcPr>
            <w:tcW w:w="2948" w:type="dxa"/>
          </w:tcPr>
          <w:p w14:paraId="4912EA8F" w14:textId="0FF565D0" w:rsidR="00843535" w:rsidRDefault="00843535" w:rsidP="00843535">
            <w:r>
              <w:t>23.05.2024 kl. 12:00</w:t>
            </w:r>
          </w:p>
        </w:tc>
        <w:tc>
          <w:tcPr>
            <w:tcW w:w="3544" w:type="dxa"/>
          </w:tcPr>
          <w:p w14:paraId="75BD558D" w14:textId="7B4DBA8B" w:rsidR="00843535" w:rsidRPr="005D26B7" w:rsidRDefault="00843535" w:rsidP="00843535">
            <w:r w:rsidRPr="005D26B7">
              <w:t>Innmelding av sportilgang for uke 23</w:t>
            </w:r>
          </w:p>
        </w:tc>
        <w:tc>
          <w:tcPr>
            <w:tcW w:w="3260" w:type="dxa"/>
          </w:tcPr>
          <w:p w14:paraId="7B87E7BF" w14:textId="6FFA505E" w:rsidR="00843535" w:rsidRPr="005D26B7" w:rsidRDefault="00843535" w:rsidP="00843535">
            <w:r w:rsidRPr="005D26B7">
              <w:t>Ekstrabetjening uke 25</w:t>
            </w:r>
          </w:p>
        </w:tc>
      </w:tr>
      <w:tr w:rsidR="00843535" w14:paraId="53C6703B" w14:textId="77777777" w:rsidTr="006E065C">
        <w:tc>
          <w:tcPr>
            <w:tcW w:w="2948" w:type="dxa"/>
          </w:tcPr>
          <w:p w14:paraId="4ADC5CDE" w14:textId="1F9D687D" w:rsidR="00843535" w:rsidRDefault="00843535" w:rsidP="00843535">
            <w:r>
              <w:t>30.05.2024 kl. 12:00</w:t>
            </w:r>
          </w:p>
        </w:tc>
        <w:tc>
          <w:tcPr>
            <w:tcW w:w="3544" w:type="dxa"/>
          </w:tcPr>
          <w:p w14:paraId="02E3980E" w14:textId="2CB6D18F" w:rsidR="00843535" w:rsidRPr="008B727F" w:rsidRDefault="00843535" w:rsidP="00843535">
            <w:r w:rsidRPr="008F500E">
              <w:t>Innmelding av sportilgang for uke 24</w:t>
            </w:r>
          </w:p>
        </w:tc>
        <w:tc>
          <w:tcPr>
            <w:tcW w:w="3260" w:type="dxa"/>
          </w:tcPr>
          <w:p w14:paraId="704CF7AC" w14:textId="735ACFA6" w:rsidR="00843535" w:rsidRPr="008B727F" w:rsidRDefault="00843535" w:rsidP="00843535">
            <w:r w:rsidRPr="008F500E">
              <w:t>Ekstrabetjening uke 26</w:t>
            </w:r>
          </w:p>
        </w:tc>
      </w:tr>
      <w:tr w:rsidR="00843535" w14:paraId="79FAEFA1" w14:textId="77777777" w:rsidTr="006E065C">
        <w:tc>
          <w:tcPr>
            <w:tcW w:w="2948" w:type="dxa"/>
          </w:tcPr>
          <w:p w14:paraId="291071A6" w14:textId="77777777" w:rsidR="00843535" w:rsidRDefault="00843535" w:rsidP="00843535"/>
        </w:tc>
        <w:tc>
          <w:tcPr>
            <w:tcW w:w="3544" w:type="dxa"/>
          </w:tcPr>
          <w:p w14:paraId="76E4BDD9" w14:textId="77777777" w:rsidR="00843535" w:rsidRPr="008B727F" w:rsidRDefault="00843535" w:rsidP="00843535"/>
        </w:tc>
        <w:tc>
          <w:tcPr>
            <w:tcW w:w="3260" w:type="dxa"/>
          </w:tcPr>
          <w:p w14:paraId="40543826" w14:textId="77777777" w:rsidR="00843535" w:rsidRPr="008B727F" w:rsidRDefault="00843535" w:rsidP="00843535"/>
        </w:tc>
      </w:tr>
      <w:tr w:rsidR="00843535" w14:paraId="01DD5E88" w14:textId="77777777" w:rsidTr="006E065C">
        <w:tc>
          <w:tcPr>
            <w:tcW w:w="2948" w:type="dxa"/>
          </w:tcPr>
          <w:p w14:paraId="67F2FA39" w14:textId="1168027E" w:rsidR="00843535" w:rsidRDefault="00843535" w:rsidP="00843535">
            <w:r>
              <w:t>06.06.2024 kl. 12:00</w:t>
            </w:r>
          </w:p>
        </w:tc>
        <w:tc>
          <w:tcPr>
            <w:tcW w:w="3544" w:type="dxa"/>
          </w:tcPr>
          <w:p w14:paraId="6F765231" w14:textId="4567CE80" w:rsidR="00843535" w:rsidRPr="008B727F" w:rsidRDefault="00843535" w:rsidP="00843535">
            <w:r w:rsidRPr="00D35DA6">
              <w:t>Innmelding av sportilgang for uke 2</w:t>
            </w:r>
            <w:r>
              <w:t>5</w:t>
            </w:r>
          </w:p>
        </w:tc>
        <w:tc>
          <w:tcPr>
            <w:tcW w:w="3260" w:type="dxa"/>
          </w:tcPr>
          <w:p w14:paraId="293C1AD0" w14:textId="3A69D2CD" w:rsidR="00843535" w:rsidRPr="008B727F" w:rsidRDefault="00843535" w:rsidP="00843535">
            <w:r w:rsidRPr="00616EBE">
              <w:t>Ekstrabetjen</w:t>
            </w:r>
            <w:r>
              <w:t>ing uke 27</w:t>
            </w:r>
          </w:p>
        </w:tc>
      </w:tr>
      <w:tr w:rsidR="00843535" w14:paraId="2604A58A" w14:textId="77777777" w:rsidTr="006E065C">
        <w:tc>
          <w:tcPr>
            <w:tcW w:w="2948" w:type="dxa"/>
          </w:tcPr>
          <w:p w14:paraId="74686493" w14:textId="108F713A" w:rsidR="00843535" w:rsidRDefault="00843535" w:rsidP="00843535">
            <w:r>
              <w:t>13.06.2024 kl. 12:00</w:t>
            </w:r>
          </w:p>
        </w:tc>
        <w:tc>
          <w:tcPr>
            <w:tcW w:w="3544" w:type="dxa"/>
          </w:tcPr>
          <w:p w14:paraId="63E75ADA" w14:textId="08C8D532" w:rsidR="00843535" w:rsidRPr="008B727F" w:rsidRDefault="00843535" w:rsidP="00843535">
            <w:r w:rsidRPr="007A525F">
              <w:t>Innmelding av sportilgang for uke 2</w:t>
            </w:r>
            <w:r>
              <w:t>6</w:t>
            </w:r>
          </w:p>
        </w:tc>
        <w:tc>
          <w:tcPr>
            <w:tcW w:w="3260" w:type="dxa"/>
          </w:tcPr>
          <w:p w14:paraId="3D955C59" w14:textId="1BA7A706" w:rsidR="00843535" w:rsidRPr="008B727F" w:rsidRDefault="00843535" w:rsidP="00843535">
            <w:r w:rsidRPr="007A525F">
              <w:t>Ekstrabetjening uke 2</w:t>
            </w:r>
            <w:r>
              <w:t>8</w:t>
            </w:r>
          </w:p>
        </w:tc>
      </w:tr>
      <w:tr w:rsidR="00843535" w14:paraId="2D2CE046" w14:textId="77777777" w:rsidTr="006E065C">
        <w:tc>
          <w:tcPr>
            <w:tcW w:w="2948" w:type="dxa"/>
          </w:tcPr>
          <w:p w14:paraId="7CF6ABBE" w14:textId="20984D55" w:rsidR="00843535" w:rsidRDefault="00843535" w:rsidP="00843535">
            <w:r>
              <w:t>20.06.2024 kl. 12:00</w:t>
            </w:r>
          </w:p>
        </w:tc>
        <w:tc>
          <w:tcPr>
            <w:tcW w:w="3544" w:type="dxa"/>
          </w:tcPr>
          <w:p w14:paraId="1E27850C" w14:textId="09BF4C14" w:rsidR="00843535" w:rsidRPr="008B727F" w:rsidRDefault="00843535" w:rsidP="00843535">
            <w:r w:rsidRPr="00B0590D">
              <w:t>Innmelding av sportilgang for uke 2</w:t>
            </w:r>
            <w:r>
              <w:t>7</w:t>
            </w:r>
          </w:p>
        </w:tc>
        <w:tc>
          <w:tcPr>
            <w:tcW w:w="3260" w:type="dxa"/>
          </w:tcPr>
          <w:p w14:paraId="6D27DBEC" w14:textId="0AD645E7" w:rsidR="00843535" w:rsidRPr="008B727F" w:rsidRDefault="00843535" w:rsidP="00843535">
            <w:r w:rsidRPr="00616EBE">
              <w:t>Ekstrabetjen</w:t>
            </w:r>
            <w:r>
              <w:t>ing uke 29</w:t>
            </w:r>
          </w:p>
        </w:tc>
      </w:tr>
      <w:tr w:rsidR="00843535" w14:paraId="3C8E058C" w14:textId="77777777" w:rsidTr="006E065C">
        <w:tc>
          <w:tcPr>
            <w:tcW w:w="2948" w:type="dxa"/>
          </w:tcPr>
          <w:p w14:paraId="51C0C1AE" w14:textId="2F57AB8D" w:rsidR="00843535" w:rsidRDefault="00843535" w:rsidP="00843535">
            <w:r>
              <w:t>27.06.2024 kl. 12:00</w:t>
            </w:r>
          </w:p>
        </w:tc>
        <w:tc>
          <w:tcPr>
            <w:tcW w:w="3544" w:type="dxa"/>
          </w:tcPr>
          <w:p w14:paraId="6AD312BD" w14:textId="59446FF4" w:rsidR="00843535" w:rsidRPr="008B727F" w:rsidRDefault="00843535" w:rsidP="00843535">
            <w:r>
              <w:rPr>
                <w:color w:val="000000" w:themeColor="text1"/>
              </w:rPr>
              <w:t>Innmelding av sportilgang for uke 28</w:t>
            </w:r>
          </w:p>
        </w:tc>
        <w:tc>
          <w:tcPr>
            <w:tcW w:w="3260" w:type="dxa"/>
          </w:tcPr>
          <w:p w14:paraId="3E82D765" w14:textId="3187D6F5" w:rsidR="00843535" w:rsidRPr="008B727F" w:rsidRDefault="00843535" w:rsidP="00843535">
            <w:r>
              <w:rPr>
                <w:color w:val="000000" w:themeColor="text1"/>
              </w:rPr>
              <w:t>Ekstrabetjening uke 30</w:t>
            </w:r>
          </w:p>
        </w:tc>
      </w:tr>
      <w:tr w:rsidR="00843535" w14:paraId="582EB5D5" w14:textId="77777777" w:rsidTr="006E065C">
        <w:tc>
          <w:tcPr>
            <w:tcW w:w="2948" w:type="dxa"/>
          </w:tcPr>
          <w:p w14:paraId="7A03542B" w14:textId="77777777" w:rsidR="00843535" w:rsidRDefault="00843535" w:rsidP="00843535"/>
        </w:tc>
        <w:tc>
          <w:tcPr>
            <w:tcW w:w="3544" w:type="dxa"/>
          </w:tcPr>
          <w:p w14:paraId="6CC0E45D" w14:textId="77777777" w:rsidR="00843535" w:rsidRPr="008B727F" w:rsidRDefault="00843535" w:rsidP="00843535"/>
        </w:tc>
        <w:tc>
          <w:tcPr>
            <w:tcW w:w="3260" w:type="dxa"/>
          </w:tcPr>
          <w:p w14:paraId="3F05AF9B" w14:textId="77777777" w:rsidR="00843535" w:rsidRPr="008B727F" w:rsidRDefault="00843535" w:rsidP="00843535"/>
        </w:tc>
      </w:tr>
      <w:tr w:rsidR="00843535" w14:paraId="1C5EC245" w14:textId="77777777" w:rsidTr="006E065C">
        <w:tc>
          <w:tcPr>
            <w:tcW w:w="2948" w:type="dxa"/>
          </w:tcPr>
          <w:p w14:paraId="7E8FF30A" w14:textId="369F5615" w:rsidR="00843535" w:rsidRDefault="00843535" w:rsidP="00843535">
            <w:r>
              <w:t>04.07.2024 kl. 12:00</w:t>
            </w:r>
          </w:p>
        </w:tc>
        <w:tc>
          <w:tcPr>
            <w:tcW w:w="3544" w:type="dxa"/>
          </w:tcPr>
          <w:p w14:paraId="736BD4D8" w14:textId="4DABC5C9" w:rsidR="00843535" w:rsidRPr="008B727F" w:rsidRDefault="00843535" w:rsidP="00843535">
            <w:r w:rsidRPr="00003E59">
              <w:rPr>
                <w:color w:val="000000" w:themeColor="text1"/>
              </w:rPr>
              <w:t>Innmelding av sportilgang for uke 2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3260" w:type="dxa"/>
          </w:tcPr>
          <w:p w14:paraId="0AD15962" w14:textId="51CF8211" w:rsidR="00843535" w:rsidRPr="008B727F" w:rsidRDefault="00843535" w:rsidP="00843535">
            <w:r w:rsidRPr="001515B4">
              <w:t>Ekstrabetjen</w:t>
            </w:r>
            <w:r>
              <w:t>ing uke 31</w:t>
            </w:r>
          </w:p>
        </w:tc>
      </w:tr>
      <w:tr w:rsidR="00843535" w14:paraId="41F85674" w14:textId="77777777" w:rsidTr="006E065C">
        <w:tc>
          <w:tcPr>
            <w:tcW w:w="2948" w:type="dxa"/>
          </w:tcPr>
          <w:p w14:paraId="1A457223" w14:textId="346879CD" w:rsidR="00843535" w:rsidRDefault="00843535" w:rsidP="00843535">
            <w:r>
              <w:t>11.07.2024 kl. 12:00</w:t>
            </w:r>
          </w:p>
        </w:tc>
        <w:tc>
          <w:tcPr>
            <w:tcW w:w="3544" w:type="dxa"/>
          </w:tcPr>
          <w:p w14:paraId="7538736A" w14:textId="20BD9C0C" w:rsidR="00843535" w:rsidRPr="008B727F" w:rsidRDefault="00843535" w:rsidP="00843535">
            <w:r w:rsidRPr="00003E59">
              <w:rPr>
                <w:color w:val="000000" w:themeColor="text1"/>
              </w:rPr>
              <w:t>Innm</w:t>
            </w:r>
            <w:r>
              <w:rPr>
                <w:color w:val="000000" w:themeColor="text1"/>
              </w:rPr>
              <w:t>elding av sportilgang for uke 30</w:t>
            </w:r>
          </w:p>
        </w:tc>
        <w:tc>
          <w:tcPr>
            <w:tcW w:w="3260" w:type="dxa"/>
          </w:tcPr>
          <w:p w14:paraId="11B0AD62" w14:textId="251831FB" w:rsidR="00843535" w:rsidRPr="008B727F" w:rsidRDefault="00843535" w:rsidP="00843535">
            <w:r w:rsidRPr="001515B4">
              <w:t>Ekstrabetjen</w:t>
            </w:r>
            <w:r>
              <w:t>ing uke 32</w:t>
            </w:r>
          </w:p>
        </w:tc>
      </w:tr>
      <w:tr w:rsidR="00843535" w14:paraId="5805E359" w14:textId="77777777" w:rsidTr="006E065C">
        <w:tc>
          <w:tcPr>
            <w:tcW w:w="2948" w:type="dxa"/>
          </w:tcPr>
          <w:p w14:paraId="65D468C8" w14:textId="3A9BF7CF" w:rsidR="00843535" w:rsidRDefault="00843535" w:rsidP="00843535">
            <w:r>
              <w:t>18.07.2024 kl. 12:00</w:t>
            </w:r>
          </w:p>
        </w:tc>
        <w:tc>
          <w:tcPr>
            <w:tcW w:w="3544" w:type="dxa"/>
          </w:tcPr>
          <w:p w14:paraId="20C4AC7B" w14:textId="2C4237D0" w:rsidR="00843535" w:rsidRPr="008B727F" w:rsidRDefault="00843535" w:rsidP="00843535">
            <w:r w:rsidRPr="00003E59">
              <w:rPr>
                <w:color w:val="000000" w:themeColor="text1"/>
              </w:rPr>
              <w:t>Innm</w:t>
            </w:r>
            <w:r>
              <w:rPr>
                <w:color w:val="000000" w:themeColor="text1"/>
              </w:rPr>
              <w:t>elding av sportilgang for uke 31</w:t>
            </w:r>
          </w:p>
        </w:tc>
        <w:tc>
          <w:tcPr>
            <w:tcW w:w="3260" w:type="dxa"/>
          </w:tcPr>
          <w:p w14:paraId="3419ACC5" w14:textId="0363E0F0" w:rsidR="00843535" w:rsidRPr="008B727F" w:rsidRDefault="00843535" w:rsidP="00843535">
            <w:r w:rsidRPr="001515B4">
              <w:t>Ekstrabetjen</w:t>
            </w:r>
            <w:r>
              <w:t>ing uke 33</w:t>
            </w:r>
          </w:p>
        </w:tc>
      </w:tr>
      <w:tr w:rsidR="00843535" w14:paraId="58419606" w14:textId="77777777" w:rsidTr="006E065C">
        <w:tc>
          <w:tcPr>
            <w:tcW w:w="2948" w:type="dxa"/>
          </w:tcPr>
          <w:p w14:paraId="77FF5396" w14:textId="39BC320F" w:rsidR="00843535" w:rsidRDefault="00843535" w:rsidP="00843535">
            <w:r>
              <w:t>25.07.2024 kl. 12:00</w:t>
            </w:r>
          </w:p>
        </w:tc>
        <w:tc>
          <w:tcPr>
            <w:tcW w:w="3544" w:type="dxa"/>
          </w:tcPr>
          <w:p w14:paraId="19369243" w14:textId="43DF0CC8" w:rsidR="00843535" w:rsidRPr="008B727F" w:rsidRDefault="00843535" w:rsidP="00843535">
            <w:r>
              <w:t>Innmelding av sportilgang for uke 32</w:t>
            </w:r>
          </w:p>
        </w:tc>
        <w:tc>
          <w:tcPr>
            <w:tcW w:w="3260" w:type="dxa"/>
          </w:tcPr>
          <w:p w14:paraId="5D95D60D" w14:textId="5EFA2D85" w:rsidR="00843535" w:rsidRPr="008B727F" w:rsidRDefault="00843535" w:rsidP="00843535">
            <w:r w:rsidRPr="001515B4">
              <w:t>Ekstrabetjen</w:t>
            </w:r>
            <w:r>
              <w:t>ing uke 34</w:t>
            </w:r>
          </w:p>
        </w:tc>
      </w:tr>
      <w:tr w:rsidR="00843535" w14:paraId="05715475" w14:textId="77777777" w:rsidTr="006E065C">
        <w:tc>
          <w:tcPr>
            <w:tcW w:w="2948" w:type="dxa"/>
          </w:tcPr>
          <w:p w14:paraId="1CB715B8" w14:textId="4665570A" w:rsidR="00843535" w:rsidRDefault="00843535" w:rsidP="00843535">
            <w:r>
              <w:lastRenderedPageBreak/>
              <w:t>01.08.2024 kl. 12:00</w:t>
            </w:r>
          </w:p>
        </w:tc>
        <w:tc>
          <w:tcPr>
            <w:tcW w:w="3544" w:type="dxa"/>
          </w:tcPr>
          <w:p w14:paraId="36C8F901" w14:textId="405FA843" w:rsidR="00843535" w:rsidRPr="008B727F" w:rsidRDefault="00843535" w:rsidP="00843535">
            <w:r>
              <w:t>Innmelding av sportilgang for uke 33</w:t>
            </w:r>
          </w:p>
        </w:tc>
        <w:tc>
          <w:tcPr>
            <w:tcW w:w="3260" w:type="dxa"/>
          </w:tcPr>
          <w:p w14:paraId="570567F0" w14:textId="30C6DBD9" w:rsidR="00843535" w:rsidRPr="008B727F" w:rsidRDefault="00843535" w:rsidP="00843535">
            <w:r w:rsidRPr="001515B4">
              <w:t>Ekstrabetjen</w:t>
            </w:r>
            <w:r>
              <w:t>ing uke 35</w:t>
            </w:r>
          </w:p>
        </w:tc>
      </w:tr>
      <w:tr w:rsidR="00843535" w14:paraId="3B6F2D8F" w14:textId="77777777" w:rsidTr="006E065C">
        <w:tc>
          <w:tcPr>
            <w:tcW w:w="2948" w:type="dxa"/>
          </w:tcPr>
          <w:p w14:paraId="3C8E3C2D" w14:textId="31F7F665" w:rsidR="00843535" w:rsidRDefault="00843535" w:rsidP="00843535">
            <w:r>
              <w:t>08.08.2024 kl. 12:00</w:t>
            </w:r>
          </w:p>
        </w:tc>
        <w:tc>
          <w:tcPr>
            <w:tcW w:w="3544" w:type="dxa"/>
          </w:tcPr>
          <w:p w14:paraId="37A75F64" w14:textId="57ECCE93" w:rsidR="00843535" w:rsidRPr="008B727F" w:rsidRDefault="00843535" w:rsidP="00843535">
            <w:r w:rsidRPr="00262420">
              <w:rPr>
                <w:color w:val="000000" w:themeColor="text1"/>
              </w:rPr>
              <w:t>Innmelding av sportilgang for uke 34</w:t>
            </w:r>
          </w:p>
        </w:tc>
        <w:tc>
          <w:tcPr>
            <w:tcW w:w="3260" w:type="dxa"/>
          </w:tcPr>
          <w:p w14:paraId="2B035F63" w14:textId="32BDC6D4" w:rsidR="00843535" w:rsidRPr="008B727F" w:rsidRDefault="00843535" w:rsidP="00843535">
            <w:r w:rsidRPr="001515B4">
              <w:t>Ekstrabetjen</w:t>
            </w:r>
            <w:r>
              <w:t>ing uke 36</w:t>
            </w:r>
          </w:p>
        </w:tc>
      </w:tr>
      <w:tr w:rsidR="00843535" w14:paraId="57BA0B94" w14:textId="77777777" w:rsidTr="006E065C">
        <w:tc>
          <w:tcPr>
            <w:tcW w:w="2948" w:type="dxa"/>
          </w:tcPr>
          <w:p w14:paraId="2452C70D" w14:textId="23733F54" w:rsidR="00843535" w:rsidRDefault="00843535" w:rsidP="00843535">
            <w:r>
              <w:t>15.08.2024 kl. 12:00</w:t>
            </w:r>
          </w:p>
        </w:tc>
        <w:tc>
          <w:tcPr>
            <w:tcW w:w="3544" w:type="dxa"/>
          </w:tcPr>
          <w:p w14:paraId="16AAFA58" w14:textId="35817C4C" w:rsidR="00843535" w:rsidRPr="008B727F" w:rsidRDefault="00843535" w:rsidP="00843535">
            <w:r w:rsidRPr="00262420">
              <w:rPr>
                <w:color w:val="000000" w:themeColor="text1"/>
              </w:rPr>
              <w:t>Innmelding av sportilgang for uke 35</w:t>
            </w:r>
          </w:p>
        </w:tc>
        <w:tc>
          <w:tcPr>
            <w:tcW w:w="3260" w:type="dxa"/>
          </w:tcPr>
          <w:p w14:paraId="3852B36C" w14:textId="438A3BD0" w:rsidR="00843535" w:rsidRPr="008B727F" w:rsidRDefault="00843535" w:rsidP="00843535">
            <w:r w:rsidRPr="001515B4">
              <w:t>Ekstrabetjen</w:t>
            </w:r>
            <w:r>
              <w:t>ing uke 37</w:t>
            </w:r>
          </w:p>
        </w:tc>
      </w:tr>
      <w:tr w:rsidR="00843535" w14:paraId="73FCD494" w14:textId="77777777" w:rsidTr="006E065C">
        <w:tc>
          <w:tcPr>
            <w:tcW w:w="2948" w:type="dxa"/>
          </w:tcPr>
          <w:p w14:paraId="61E09911" w14:textId="576108F6" w:rsidR="00843535" w:rsidRDefault="00843535" w:rsidP="00843535">
            <w:r>
              <w:t>22.08.2024 kl. 12:00</w:t>
            </w:r>
          </w:p>
        </w:tc>
        <w:tc>
          <w:tcPr>
            <w:tcW w:w="3544" w:type="dxa"/>
          </w:tcPr>
          <w:p w14:paraId="005D1C36" w14:textId="292569FD" w:rsidR="00843535" w:rsidRPr="008B727F" w:rsidRDefault="00843535" w:rsidP="00843535">
            <w:r w:rsidRPr="00262420">
              <w:rPr>
                <w:color w:val="000000" w:themeColor="text1"/>
              </w:rPr>
              <w:t>Innmelding av sportilgang for uke 36</w:t>
            </w:r>
          </w:p>
        </w:tc>
        <w:tc>
          <w:tcPr>
            <w:tcW w:w="3260" w:type="dxa"/>
          </w:tcPr>
          <w:p w14:paraId="0F1000D6" w14:textId="1B5FD712" w:rsidR="00843535" w:rsidRPr="008B727F" w:rsidRDefault="00843535" w:rsidP="00843535">
            <w:r w:rsidRPr="001515B4">
              <w:t>Ekstrabetjen</w:t>
            </w:r>
            <w:r>
              <w:t>ing uke 38</w:t>
            </w:r>
          </w:p>
        </w:tc>
      </w:tr>
      <w:tr w:rsidR="00843535" w14:paraId="0480D221" w14:textId="77777777" w:rsidTr="006E065C">
        <w:tc>
          <w:tcPr>
            <w:tcW w:w="2948" w:type="dxa"/>
          </w:tcPr>
          <w:p w14:paraId="01746832" w14:textId="38C1BAE2" w:rsidR="00843535" w:rsidRDefault="00843535" w:rsidP="00843535">
            <w:r>
              <w:t>29.08.2024 kl. 12:00</w:t>
            </w:r>
          </w:p>
        </w:tc>
        <w:tc>
          <w:tcPr>
            <w:tcW w:w="3544" w:type="dxa"/>
          </w:tcPr>
          <w:p w14:paraId="69CE08B3" w14:textId="46CA7DF1" w:rsidR="00843535" w:rsidRPr="008B727F" w:rsidRDefault="00843535" w:rsidP="00843535">
            <w:r w:rsidRPr="00262420">
              <w:rPr>
                <w:color w:val="000000" w:themeColor="text1"/>
              </w:rPr>
              <w:t>Innmelding av sportilgang for uke 37</w:t>
            </w:r>
          </w:p>
        </w:tc>
        <w:tc>
          <w:tcPr>
            <w:tcW w:w="3260" w:type="dxa"/>
          </w:tcPr>
          <w:p w14:paraId="2030A042" w14:textId="614E6D6D" w:rsidR="00843535" w:rsidRPr="008B727F" w:rsidRDefault="00843535" w:rsidP="00843535">
            <w:r w:rsidRPr="001515B4">
              <w:t>Ekstrabetjen</w:t>
            </w:r>
            <w:r>
              <w:t>ing uke 39</w:t>
            </w:r>
          </w:p>
        </w:tc>
      </w:tr>
      <w:tr w:rsidR="00843535" w14:paraId="20E87E8C" w14:textId="77777777" w:rsidTr="006E065C">
        <w:tc>
          <w:tcPr>
            <w:tcW w:w="2948" w:type="dxa"/>
          </w:tcPr>
          <w:p w14:paraId="57653FC3" w14:textId="77777777" w:rsidR="00843535" w:rsidRDefault="00843535" w:rsidP="00843535"/>
        </w:tc>
        <w:tc>
          <w:tcPr>
            <w:tcW w:w="3544" w:type="dxa"/>
          </w:tcPr>
          <w:p w14:paraId="624C0616" w14:textId="77777777" w:rsidR="00843535" w:rsidRPr="008B727F" w:rsidRDefault="00843535" w:rsidP="00843535"/>
        </w:tc>
        <w:tc>
          <w:tcPr>
            <w:tcW w:w="3260" w:type="dxa"/>
          </w:tcPr>
          <w:p w14:paraId="19926990" w14:textId="77777777" w:rsidR="00843535" w:rsidRPr="008B727F" w:rsidRDefault="00843535" w:rsidP="00843535"/>
        </w:tc>
      </w:tr>
      <w:tr w:rsidR="00843535" w14:paraId="0662D6F5" w14:textId="77777777" w:rsidTr="006E065C">
        <w:tc>
          <w:tcPr>
            <w:tcW w:w="2948" w:type="dxa"/>
          </w:tcPr>
          <w:p w14:paraId="1301C824" w14:textId="7686263D" w:rsidR="00843535" w:rsidRDefault="00843535" w:rsidP="00843535">
            <w:r>
              <w:t>05.09.2024 kl. 12:00</w:t>
            </w:r>
          </w:p>
        </w:tc>
        <w:tc>
          <w:tcPr>
            <w:tcW w:w="3544" w:type="dxa"/>
          </w:tcPr>
          <w:p w14:paraId="4667D4B6" w14:textId="354676C9" w:rsidR="00843535" w:rsidRPr="008B727F" w:rsidRDefault="00843535" w:rsidP="00843535">
            <w:r>
              <w:t>Innmelding av sportilgang for uke 38</w:t>
            </w:r>
          </w:p>
        </w:tc>
        <w:tc>
          <w:tcPr>
            <w:tcW w:w="3260" w:type="dxa"/>
          </w:tcPr>
          <w:p w14:paraId="18581679" w14:textId="6B47E039" w:rsidR="00843535" w:rsidRPr="008B727F" w:rsidRDefault="00843535" w:rsidP="00843535">
            <w:r w:rsidRPr="001515B4">
              <w:t>Ekstrabetjen</w:t>
            </w:r>
            <w:r>
              <w:t>ing uke 40</w:t>
            </w:r>
          </w:p>
        </w:tc>
      </w:tr>
      <w:tr w:rsidR="00843535" w14:paraId="28F7D61A" w14:textId="77777777" w:rsidTr="006E065C">
        <w:tc>
          <w:tcPr>
            <w:tcW w:w="2948" w:type="dxa"/>
          </w:tcPr>
          <w:p w14:paraId="5EFC1FBC" w14:textId="2C75A743" w:rsidR="00843535" w:rsidRDefault="00843535" w:rsidP="00843535">
            <w:r>
              <w:t>12.09.2024 kl. 12:00</w:t>
            </w:r>
          </w:p>
        </w:tc>
        <w:tc>
          <w:tcPr>
            <w:tcW w:w="3544" w:type="dxa"/>
          </w:tcPr>
          <w:p w14:paraId="095A5F3E" w14:textId="3F71D76E" w:rsidR="00843535" w:rsidRPr="008B727F" w:rsidRDefault="00843535" w:rsidP="00843535">
            <w:r>
              <w:t>Innmelding av sportilgang for uke 39</w:t>
            </w:r>
          </w:p>
        </w:tc>
        <w:tc>
          <w:tcPr>
            <w:tcW w:w="3260" w:type="dxa"/>
          </w:tcPr>
          <w:p w14:paraId="6B048F3C" w14:textId="0D626005" w:rsidR="00843535" w:rsidRPr="008B727F" w:rsidRDefault="00843535" w:rsidP="00843535">
            <w:r w:rsidRPr="001515B4">
              <w:t>Ekstrabetjen</w:t>
            </w:r>
            <w:r>
              <w:t>ing uke 41</w:t>
            </w:r>
          </w:p>
        </w:tc>
      </w:tr>
      <w:tr w:rsidR="00843535" w14:paraId="76AA7302" w14:textId="77777777" w:rsidTr="006E065C">
        <w:tc>
          <w:tcPr>
            <w:tcW w:w="2948" w:type="dxa"/>
          </w:tcPr>
          <w:p w14:paraId="29290A3B" w14:textId="09DD7039" w:rsidR="00843535" w:rsidRDefault="00843535" w:rsidP="00843535">
            <w:r>
              <w:t>19.09.2024 kl. 12:00</w:t>
            </w:r>
          </w:p>
        </w:tc>
        <w:tc>
          <w:tcPr>
            <w:tcW w:w="3544" w:type="dxa"/>
          </w:tcPr>
          <w:p w14:paraId="267A3E98" w14:textId="120A571E" w:rsidR="00843535" w:rsidRPr="008B727F" w:rsidRDefault="00843535" w:rsidP="00843535">
            <w:r>
              <w:t>Innmelding av sportilgang for uke 40</w:t>
            </w:r>
          </w:p>
        </w:tc>
        <w:tc>
          <w:tcPr>
            <w:tcW w:w="3260" w:type="dxa"/>
          </w:tcPr>
          <w:p w14:paraId="3AC019CC" w14:textId="31BCCF53" w:rsidR="00843535" w:rsidRPr="008B727F" w:rsidRDefault="00843535" w:rsidP="00843535">
            <w:r w:rsidRPr="001515B4">
              <w:t>Ekstrabetjen</w:t>
            </w:r>
            <w:r>
              <w:t>ing uke 42</w:t>
            </w:r>
          </w:p>
        </w:tc>
      </w:tr>
      <w:tr w:rsidR="00843535" w14:paraId="0ED41AA5" w14:textId="77777777" w:rsidTr="006E065C">
        <w:tc>
          <w:tcPr>
            <w:tcW w:w="2948" w:type="dxa"/>
          </w:tcPr>
          <w:p w14:paraId="2A6CDF74" w14:textId="61BD8791" w:rsidR="00843535" w:rsidRDefault="00843535" w:rsidP="00843535">
            <w:r>
              <w:t>26.09.2024 kl. 12:00</w:t>
            </w:r>
          </w:p>
        </w:tc>
        <w:tc>
          <w:tcPr>
            <w:tcW w:w="3544" w:type="dxa"/>
          </w:tcPr>
          <w:p w14:paraId="2DC52D5F" w14:textId="336A6A2F" w:rsidR="00843535" w:rsidRPr="008B727F" w:rsidRDefault="00843535" w:rsidP="00843535">
            <w:r>
              <w:t>Innmelding av sportilgang for uke 41</w:t>
            </w:r>
          </w:p>
        </w:tc>
        <w:tc>
          <w:tcPr>
            <w:tcW w:w="3260" w:type="dxa"/>
          </w:tcPr>
          <w:p w14:paraId="006A7340" w14:textId="14786E69" w:rsidR="00843535" w:rsidRPr="008B727F" w:rsidRDefault="00843535" w:rsidP="00843535">
            <w:r w:rsidRPr="001D78AE">
              <w:t>Ekstrabetjen</w:t>
            </w:r>
            <w:r>
              <w:t>ing uke 43</w:t>
            </w:r>
          </w:p>
        </w:tc>
      </w:tr>
      <w:tr w:rsidR="00843535" w14:paraId="7AB8F355" w14:textId="77777777" w:rsidTr="006E065C">
        <w:tc>
          <w:tcPr>
            <w:tcW w:w="2948" w:type="dxa"/>
          </w:tcPr>
          <w:p w14:paraId="46D6A89D" w14:textId="77777777" w:rsidR="00843535" w:rsidRDefault="00843535" w:rsidP="00843535"/>
        </w:tc>
        <w:tc>
          <w:tcPr>
            <w:tcW w:w="3544" w:type="dxa"/>
          </w:tcPr>
          <w:p w14:paraId="340F5C23" w14:textId="77777777" w:rsidR="00843535" w:rsidRPr="008B727F" w:rsidRDefault="00843535" w:rsidP="00843535"/>
        </w:tc>
        <w:tc>
          <w:tcPr>
            <w:tcW w:w="3260" w:type="dxa"/>
          </w:tcPr>
          <w:p w14:paraId="4C4E8108" w14:textId="77777777" w:rsidR="00843535" w:rsidRPr="008B727F" w:rsidRDefault="00843535" w:rsidP="00843535"/>
        </w:tc>
      </w:tr>
      <w:tr w:rsidR="00843535" w14:paraId="62C4CADE" w14:textId="77777777" w:rsidTr="006E065C">
        <w:tc>
          <w:tcPr>
            <w:tcW w:w="2948" w:type="dxa"/>
          </w:tcPr>
          <w:p w14:paraId="708CF53A" w14:textId="03284D01" w:rsidR="00843535" w:rsidRDefault="00843535" w:rsidP="00843535">
            <w:r>
              <w:t>03.10.2024 kl. 12:00</w:t>
            </w:r>
          </w:p>
        </w:tc>
        <w:tc>
          <w:tcPr>
            <w:tcW w:w="3544" w:type="dxa"/>
          </w:tcPr>
          <w:p w14:paraId="6AA8ABE7" w14:textId="73F13324" w:rsidR="00843535" w:rsidRPr="008B727F" w:rsidRDefault="00843535" w:rsidP="00843535">
            <w:r>
              <w:t>Innmelding av sportilgang for uke 42</w:t>
            </w:r>
          </w:p>
        </w:tc>
        <w:tc>
          <w:tcPr>
            <w:tcW w:w="3260" w:type="dxa"/>
          </w:tcPr>
          <w:p w14:paraId="63D7A43E" w14:textId="0743E7B7" w:rsidR="00843535" w:rsidRPr="008B727F" w:rsidRDefault="00843535" w:rsidP="00843535">
            <w:r w:rsidRPr="001D78AE">
              <w:t>Ekstrabetjen</w:t>
            </w:r>
            <w:r>
              <w:t>ing uke 44</w:t>
            </w:r>
          </w:p>
        </w:tc>
      </w:tr>
      <w:tr w:rsidR="00843535" w14:paraId="0524ABD4" w14:textId="77777777" w:rsidTr="006E065C">
        <w:tc>
          <w:tcPr>
            <w:tcW w:w="2948" w:type="dxa"/>
          </w:tcPr>
          <w:p w14:paraId="406C09C4" w14:textId="310D4CDC" w:rsidR="00843535" w:rsidRDefault="00843535" w:rsidP="00843535">
            <w:r>
              <w:t>10.10.2024 kl. 12:00</w:t>
            </w:r>
          </w:p>
        </w:tc>
        <w:tc>
          <w:tcPr>
            <w:tcW w:w="3544" w:type="dxa"/>
          </w:tcPr>
          <w:p w14:paraId="0BBF7D26" w14:textId="531CFFDE" w:rsidR="00843535" w:rsidRPr="008B727F" w:rsidRDefault="00843535" w:rsidP="00843535">
            <w:r>
              <w:t>Innmelding av sportilgang for uke 43</w:t>
            </w:r>
          </w:p>
        </w:tc>
        <w:tc>
          <w:tcPr>
            <w:tcW w:w="3260" w:type="dxa"/>
          </w:tcPr>
          <w:p w14:paraId="4C30BF38" w14:textId="1A90BDD2" w:rsidR="00843535" w:rsidRPr="008B727F" w:rsidRDefault="00843535" w:rsidP="00843535">
            <w:r w:rsidRPr="001D78AE">
              <w:t>Ekstrabetjen</w:t>
            </w:r>
            <w:r>
              <w:t>ing uke 45</w:t>
            </w:r>
          </w:p>
        </w:tc>
      </w:tr>
      <w:tr w:rsidR="00843535" w14:paraId="380E7D7E" w14:textId="77777777" w:rsidTr="006E065C">
        <w:tc>
          <w:tcPr>
            <w:tcW w:w="2948" w:type="dxa"/>
          </w:tcPr>
          <w:p w14:paraId="62B02556" w14:textId="1F618EB6" w:rsidR="00843535" w:rsidRDefault="00843535" w:rsidP="00843535">
            <w:r>
              <w:t>17.10.2024 kl. 12:00</w:t>
            </w:r>
          </w:p>
        </w:tc>
        <w:tc>
          <w:tcPr>
            <w:tcW w:w="3544" w:type="dxa"/>
          </w:tcPr>
          <w:p w14:paraId="1A953846" w14:textId="3DCED06B" w:rsidR="00843535" w:rsidRPr="008B727F" w:rsidRDefault="00843535" w:rsidP="00843535">
            <w:r>
              <w:t>Innmelding av sportilgang for uke 44</w:t>
            </w:r>
          </w:p>
        </w:tc>
        <w:tc>
          <w:tcPr>
            <w:tcW w:w="3260" w:type="dxa"/>
          </w:tcPr>
          <w:p w14:paraId="699C9BB6" w14:textId="421E7C60" w:rsidR="00843535" w:rsidRPr="008B727F" w:rsidRDefault="00843535" w:rsidP="00843535">
            <w:r w:rsidRPr="001D78AE">
              <w:t>Ekstrabetjening uke 4</w:t>
            </w:r>
            <w:r>
              <w:t>6</w:t>
            </w:r>
          </w:p>
        </w:tc>
      </w:tr>
      <w:tr w:rsidR="00843535" w14:paraId="00BDED97" w14:textId="77777777" w:rsidTr="006E065C">
        <w:tc>
          <w:tcPr>
            <w:tcW w:w="2948" w:type="dxa"/>
          </w:tcPr>
          <w:p w14:paraId="09C4AD4E" w14:textId="50101040" w:rsidR="00843535" w:rsidRDefault="00843535" w:rsidP="00843535">
            <w:r>
              <w:t>24.10.2024 kl. 12:00</w:t>
            </w:r>
          </w:p>
        </w:tc>
        <w:tc>
          <w:tcPr>
            <w:tcW w:w="3544" w:type="dxa"/>
          </w:tcPr>
          <w:p w14:paraId="59394DAB" w14:textId="2696511C" w:rsidR="00843535" w:rsidRPr="008B727F" w:rsidRDefault="00843535" w:rsidP="00843535">
            <w:r>
              <w:t>Innmelding av sportilgang for uke 45</w:t>
            </w:r>
          </w:p>
        </w:tc>
        <w:tc>
          <w:tcPr>
            <w:tcW w:w="3260" w:type="dxa"/>
          </w:tcPr>
          <w:p w14:paraId="06658C24" w14:textId="6FB257AA" w:rsidR="00843535" w:rsidRPr="008B727F" w:rsidRDefault="00843535" w:rsidP="00843535">
            <w:r w:rsidRPr="001D78AE">
              <w:t>Ekstrabetjen</w:t>
            </w:r>
            <w:r>
              <w:t>ing uke 47</w:t>
            </w:r>
          </w:p>
        </w:tc>
      </w:tr>
      <w:tr w:rsidR="00843535" w14:paraId="03656853" w14:textId="77777777" w:rsidTr="006E065C">
        <w:tc>
          <w:tcPr>
            <w:tcW w:w="2948" w:type="dxa"/>
          </w:tcPr>
          <w:p w14:paraId="6AD9177F" w14:textId="6538F798" w:rsidR="00843535" w:rsidRDefault="00843535" w:rsidP="00843535">
            <w:r>
              <w:t>31.10.2024 kl. 12:00</w:t>
            </w:r>
          </w:p>
        </w:tc>
        <w:tc>
          <w:tcPr>
            <w:tcW w:w="3544" w:type="dxa"/>
          </w:tcPr>
          <w:p w14:paraId="25674452" w14:textId="5D911AB9" w:rsidR="00843535" w:rsidRPr="008B727F" w:rsidRDefault="00843535" w:rsidP="00843535">
            <w:r>
              <w:t>Innmelding av sportilgang for uke 46</w:t>
            </w:r>
          </w:p>
        </w:tc>
        <w:tc>
          <w:tcPr>
            <w:tcW w:w="3260" w:type="dxa"/>
          </w:tcPr>
          <w:p w14:paraId="05B4C7E6" w14:textId="22BB221F" w:rsidR="00843535" w:rsidRPr="008B727F" w:rsidRDefault="00843535" w:rsidP="00843535">
            <w:r>
              <w:t>Ekstrabetjening uke 48</w:t>
            </w:r>
          </w:p>
        </w:tc>
      </w:tr>
      <w:tr w:rsidR="00843535" w14:paraId="0D5D6F8E" w14:textId="77777777" w:rsidTr="006E065C">
        <w:tc>
          <w:tcPr>
            <w:tcW w:w="2948" w:type="dxa"/>
          </w:tcPr>
          <w:p w14:paraId="29141382" w14:textId="77777777" w:rsidR="00843535" w:rsidRDefault="00843535" w:rsidP="00843535"/>
        </w:tc>
        <w:tc>
          <w:tcPr>
            <w:tcW w:w="3544" w:type="dxa"/>
          </w:tcPr>
          <w:p w14:paraId="023D1AF4" w14:textId="77777777" w:rsidR="00843535" w:rsidRPr="008B727F" w:rsidRDefault="00843535" w:rsidP="00843535"/>
        </w:tc>
        <w:tc>
          <w:tcPr>
            <w:tcW w:w="3260" w:type="dxa"/>
          </w:tcPr>
          <w:p w14:paraId="7D3FA302" w14:textId="77777777" w:rsidR="00843535" w:rsidRPr="008B727F" w:rsidRDefault="00843535" w:rsidP="00843535"/>
        </w:tc>
      </w:tr>
      <w:tr w:rsidR="00843535" w14:paraId="3C8D2644" w14:textId="77777777" w:rsidTr="006E065C">
        <w:tc>
          <w:tcPr>
            <w:tcW w:w="2948" w:type="dxa"/>
          </w:tcPr>
          <w:p w14:paraId="58211FE2" w14:textId="33574486" w:rsidR="00843535" w:rsidRDefault="00843535" w:rsidP="00843535">
            <w:r>
              <w:t>07.11.2024 kl. 12:00</w:t>
            </w:r>
          </w:p>
        </w:tc>
        <w:tc>
          <w:tcPr>
            <w:tcW w:w="3544" w:type="dxa"/>
          </w:tcPr>
          <w:p w14:paraId="09D11013" w14:textId="445B66C0" w:rsidR="00843535" w:rsidRPr="008B727F" w:rsidRDefault="00843535" w:rsidP="00843535">
            <w:r>
              <w:t>Innmelding av sportilgang for uke 47</w:t>
            </w:r>
          </w:p>
        </w:tc>
        <w:tc>
          <w:tcPr>
            <w:tcW w:w="3260" w:type="dxa"/>
          </w:tcPr>
          <w:p w14:paraId="34625CC1" w14:textId="0181BF20" w:rsidR="00843535" w:rsidRPr="008B727F" w:rsidRDefault="00843535" w:rsidP="00843535">
            <w:r w:rsidRPr="001D78AE">
              <w:t>Ekstrabetjen</w:t>
            </w:r>
            <w:r>
              <w:t>ing uke 49</w:t>
            </w:r>
          </w:p>
        </w:tc>
      </w:tr>
      <w:tr w:rsidR="00843535" w14:paraId="22AB7C2E" w14:textId="77777777" w:rsidTr="006E065C">
        <w:tc>
          <w:tcPr>
            <w:tcW w:w="2948" w:type="dxa"/>
          </w:tcPr>
          <w:p w14:paraId="6D300556" w14:textId="2514BAB0" w:rsidR="00843535" w:rsidRDefault="00843535" w:rsidP="00843535">
            <w:r>
              <w:t>14.11.2024 kl. 12:00</w:t>
            </w:r>
          </w:p>
        </w:tc>
        <w:tc>
          <w:tcPr>
            <w:tcW w:w="3544" w:type="dxa"/>
          </w:tcPr>
          <w:p w14:paraId="66499E90" w14:textId="698DED43" w:rsidR="00843535" w:rsidRPr="008B727F" w:rsidRDefault="00843535" w:rsidP="00843535">
            <w:r>
              <w:t>Innmelding av sportilgang for uke 48</w:t>
            </w:r>
          </w:p>
        </w:tc>
        <w:tc>
          <w:tcPr>
            <w:tcW w:w="3260" w:type="dxa"/>
          </w:tcPr>
          <w:p w14:paraId="3154F0ED" w14:textId="04D41DDA" w:rsidR="00843535" w:rsidRPr="008B727F" w:rsidRDefault="00843535" w:rsidP="00843535">
            <w:r w:rsidRPr="001D78AE">
              <w:t>Ekstrabetjen</w:t>
            </w:r>
            <w:r>
              <w:t>ing uke 50</w:t>
            </w:r>
          </w:p>
        </w:tc>
      </w:tr>
      <w:tr w:rsidR="00843535" w14:paraId="47D15DDC" w14:textId="77777777" w:rsidTr="006E065C">
        <w:tc>
          <w:tcPr>
            <w:tcW w:w="2948" w:type="dxa"/>
          </w:tcPr>
          <w:p w14:paraId="673AB7F8" w14:textId="2ECBFF68" w:rsidR="00843535" w:rsidRDefault="00843535" w:rsidP="00843535">
            <w:r>
              <w:t>21.11.2024 kl. 12:00</w:t>
            </w:r>
          </w:p>
        </w:tc>
        <w:tc>
          <w:tcPr>
            <w:tcW w:w="3544" w:type="dxa"/>
          </w:tcPr>
          <w:p w14:paraId="52B0884C" w14:textId="5889F276" w:rsidR="00843535" w:rsidRPr="008B727F" w:rsidRDefault="00843535" w:rsidP="00843535">
            <w:r>
              <w:t>Innmelding av sportilgang for uke 49</w:t>
            </w:r>
          </w:p>
        </w:tc>
        <w:tc>
          <w:tcPr>
            <w:tcW w:w="3260" w:type="dxa"/>
          </w:tcPr>
          <w:p w14:paraId="5969B854" w14:textId="3F277089" w:rsidR="00843535" w:rsidRPr="008B727F" w:rsidRDefault="00843535" w:rsidP="00843535">
            <w:r w:rsidRPr="001D78AE">
              <w:t>Ekstrabetjen</w:t>
            </w:r>
            <w:r>
              <w:t>ing uke 51</w:t>
            </w:r>
          </w:p>
        </w:tc>
      </w:tr>
      <w:tr w:rsidR="00843535" w14:paraId="3A820ECD" w14:textId="77777777" w:rsidTr="006E065C">
        <w:tc>
          <w:tcPr>
            <w:tcW w:w="2948" w:type="dxa"/>
          </w:tcPr>
          <w:p w14:paraId="257E70E5" w14:textId="433893E4" w:rsidR="00843535" w:rsidRDefault="00843535" w:rsidP="00843535">
            <w:r>
              <w:t>28.11.2024 kl. 12:00</w:t>
            </w:r>
          </w:p>
        </w:tc>
        <w:tc>
          <w:tcPr>
            <w:tcW w:w="3544" w:type="dxa"/>
          </w:tcPr>
          <w:p w14:paraId="7EBDC765" w14:textId="6714FF2D" w:rsidR="00843535" w:rsidRPr="008B727F" w:rsidRDefault="00843535" w:rsidP="00843535">
            <w:r>
              <w:t>Innmelding av sportilgang for uke 50</w:t>
            </w:r>
          </w:p>
        </w:tc>
        <w:tc>
          <w:tcPr>
            <w:tcW w:w="3260" w:type="dxa"/>
          </w:tcPr>
          <w:p w14:paraId="51977576" w14:textId="2B8E3F29" w:rsidR="00843535" w:rsidRPr="008B727F" w:rsidRDefault="00843535" w:rsidP="00843535">
            <w:r w:rsidRPr="001D78AE">
              <w:t>Ekstrabetjen</w:t>
            </w:r>
            <w:r>
              <w:t>ing uke 52</w:t>
            </w:r>
          </w:p>
        </w:tc>
      </w:tr>
      <w:tr w:rsidR="00843535" w14:paraId="7D8A43EA" w14:textId="77777777" w:rsidTr="006E065C">
        <w:tc>
          <w:tcPr>
            <w:tcW w:w="2948" w:type="dxa"/>
          </w:tcPr>
          <w:p w14:paraId="023F4390" w14:textId="77777777" w:rsidR="00843535" w:rsidRDefault="00843535" w:rsidP="00843535"/>
        </w:tc>
        <w:tc>
          <w:tcPr>
            <w:tcW w:w="3544" w:type="dxa"/>
          </w:tcPr>
          <w:p w14:paraId="500FA349" w14:textId="77777777" w:rsidR="00843535" w:rsidRPr="008B727F" w:rsidRDefault="00843535" w:rsidP="00843535"/>
        </w:tc>
        <w:tc>
          <w:tcPr>
            <w:tcW w:w="3260" w:type="dxa"/>
          </w:tcPr>
          <w:p w14:paraId="02F7F54D" w14:textId="77777777" w:rsidR="00843535" w:rsidRPr="008B727F" w:rsidRDefault="00843535" w:rsidP="00843535"/>
        </w:tc>
      </w:tr>
      <w:tr w:rsidR="00843535" w14:paraId="2E275581" w14:textId="77777777" w:rsidTr="006E065C">
        <w:tc>
          <w:tcPr>
            <w:tcW w:w="2948" w:type="dxa"/>
          </w:tcPr>
          <w:p w14:paraId="2F7FF5F5" w14:textId="58CCBD96" w:rsidR="00843535" w:rsidRDefault="00843535" w:rsidP="00843535">
            <w:r>
              <w:t>05.12.2024 kl. 12:00</w:t>
            </w:r>
          </w:p>
        </w:tc>
        <w:tc>
          <w:tcPr>
            <w:tcW w:w="3544" w:type="dxa"/>
          </w:tcPr>
          <w:p w14:paraId="5B0B7BE3" w14:textId="3DD1A8BA" w:rsidR="00843535" w:rsidRPr="008B727F" w:rsidRDefault="00843535" w:rsidP="00843535">
            <w:r>
              <w:t>Innmelding av sportilgang for uke 51</w:t>
            </w:r>
          </w:p>
        </w:tc>
        <w:tc>
          <w:tcPr>
            <w:tcW w:w="3260" w:type="dxa"/>
          </w:tcPr>
          <w:p w14:paraId="629CA308" w14:textId="7EB6186C" w:rsidR="00843535" w:rsidRPr="008B727F" w:rsidRDefault="00843535" w:rsidP="00843535">
            <w:r w:rsidRPr="001D78AE">
              <w:t>Ekstrabetjen</w:t>
            </w:r>
            <w:r>
              <w:t>ing uke 1 2025</w:t>
            </w:r>
          </w:p>
        </w:tc>
      </w:tr>
      <w:tr w:rsidR="00843535" w14:paraId="38601421" w14:textId="77777777" w:rsidTr="006E065C">
        <w:tc>
          <w:tcPr>
            <w:tcW w:w="2948" w:type="dxa"/>
          </w:tcPr>
          <w:p w14:paraId="7CEBD928" w14:textId="57A1664C" w:rsidR="00843535" w:rsidRPr="00CF3394" w:rsidRDefault="00843535" w:rsidP="00843535">
            <w:pPr>
              <w:rPr>
                <w:color w:val="FF0000"/>
              </w:rPr>
            </w:pPr>
            <w:r w:rsidRPr="00CF3394">
              <w:rPr>
                <w:color w:val="FF0000"/>
              </w:rPr>
              <w:t>12.12.2024 kl. 12:00</w:t>
            </w:r>
          </w:p>
        </w:tc>
        <w:tc>
          <w:tcPr>
            <w:tcW w:w="3544" w:type="dxa"/>
          </w:tcPr>
          <w:p w14:paraId="7EF6C186" w14:textId="4119139C" w:rsidR="00843535" w:rsidRPr="008B727F" w:rsidRDefault="00843535" w:rsidP="00843535">
            <w:r w:rsidRPr="00272A0C">
              <w:rPr>
                <w:color w:val="FF0000"/>
              </w:rPr>
              <w:t>Innmelding av sportilgang for ukene</w:t>
            </w:r>
            <w:r>
              <w:rPr>
                <w:color w:val="FF0000"/>
              </w:rPr>
              <w:t xml:space="preserve"> 52 2024 og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, 2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g 3 2</w:t>
            </w:r>
            <w:r w:rsidRPr="00272A0C">
              <w:rPr>
                <w:color w:val="FF0000"/>
              </w:rPr>
              <w:t>02</w:t>
            </w:r>
            <w:r>
              <w:rPr>
                <w:color w:val="FF0000"/>
              </w:rPr>
              <w:t>5</w:t>
            </w:r>
          </w:p>
        </w:tc>
        <w:tc>
          <w:tcPr>
            <w:tcW w:w="3260" w:type="dxa"/>
          </w:tcPr>
          <w:p w14:paraId="5B6B2465" w14:textId="4E684851" w:rsidR="00843535" w:rsidRPr="008B727F" w:rsidRDefault="00843535" w:rsidP="00843535">
            <w:r w:rsidRPr="0047091E">
              <w:rPr>
                <w:color w:val="FF0000"/>
              </w:rPr>
              <w:t>Ekstrabetjening uke</w:t>
            </w:r>
            <w:r>
              <w:rPr>
                <w:color w:val="FF0000"/>
              </w:rPr>
              <w:t>ne 2,</w:t>
            </w:r>
            <w:r w:rsidRPr="0047091E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 xml:space="preserve"> og 4 2025</w:t>
            </w:r>
          </w:p>
        </w:tc>
      </w:tr>
      <w:tr w:rsidR="00843535" w14:paraId="5CC57617" w14:textId="77777777" w:rsidTr="006E065C">
        <w:tc>
          <w:tcPr>
            <w:tcW w:w="2948" w:type="dxa"/>
          </w:tcPr>
          <w:p w14:paraId="676E7AA5" w14:textId="39609DF1" w:rsidR="00843535" w:rsidRDefault="00843535" w:rsidP="00843535">
            <w:r w:rsidRPr="00D51650">
              <w:rPr>
                <w:color w:val="FF0000"/>
              </w:rPr>
              <w:t>31.12.2024 kl. 12:00</w:t>
            </w:r>
          </w:p>
        </w:tc>
        <w:tc>
          <w:tcPr>
            <w:tcW w:w="3544" w:type="dxa"/>
          </w:tcPr>
          <w:p w14:paraId="14640062" w14:textId="77777777" w:rsidR="00843535" w:rsidRPr="008B727F" w:rsidRDefault="00843535" w:rsidP="00843535"/>
        </w:tc>
        <w:tc>
          <w:tcPr>
            <w:tcW w:w="3260" w:type="dxa"/>
          </w:tcPr>
          <w:p w14:paraId="5B6F6D6B" w14:textId="7443994A" w:rsidR="00843535" w:rsidRPr="008B727F" w:rsidRDefault="00843535" w:rsidP="00843535">
            <w:r w:rsidRPr="0047091E">
              <w:rPr>
                <w:color w:val="FF0000"/>
              </w:rPr>
              <w:t xml:space="preserve">Ekstrabetjening uke </w:t>
            </w:r>
            <w:r>
              <w:rPr>
                <w:color w:val="FF0000"/>
              </w:rPr>
              <w:t>5</w:t>
            </w:r>
          </w:p>
        </w:tc>
      </w:tr>
      <w:tr w:rsidR="00843535" w14:paraId="6AB8D41A" w14:textId="77777777" w:rsidTr="006E065C">
        <w:tc>
          <w:tcPr>
            <w:tcW w:w="2948" w:type="dxa"/>
          </w:tcPr>
          <w:p w14:paraId="42F56F9C" w14:textId="77777777" w:rsidR="00843535" w:rsidRDefault="00843535" w:rsidP="00843535"/>
        </w:tc>
        <w:tc>
          <w:tcPr>
            <w:tcW w:w="3544" w:type="dxa"/>
          </w:tcPr>
          <w:p w14:paraId="5CC78A83" w14:textId="77777777" w:rsidR="00843535" w:rsidRPr="008B727F" w:rsidRDefault="00843535" w:rsidP="00843535"/>
        </w:tc>
        <w:tc>
          <w:tcPr>
            <w:tcW w:w="3260" w:type="dxa"/>
          </w:tcPr>
          <w:p w14:paraId="6E19B16F" w14:textId="77777777" w:rsidR="00843535" w:rsidRPr="008B727F" w:rsidRDefault="00843535" w:rsidP="00843535"/>
        </w:tc>
      </w:tr>
      <w:tr w:rsidR="00843535" w14:paraId="3A3202C8" w14:textId="77777777" w:rsidTr="006E065C">
        <w:tc>
          <w:tcPr>
            <w:tcW w:w="2948" w:type="dxa"/>
          </w:tcPr>
          <w:p w14:paraId="0F679411" w14:textId="6F2538CB" w:rsidR="00843535" w:rsidRDefault="00843535" w:rsidP="00843535">
            <w:r>
              <w:t>09.01.2025 kl. 12:00</w:t>
            </w:r>
          </w:p>
        </w:tc>
        <w:tc>
          <w:tcPr>
            <w:tcW w:w="3544" w:type="dxa"/>
          </w:tcPr>
          <w:p w14:paraId="13A8089A" w14:textId="01E0A965" w:rsidR="00843535" w:rsidRPr="008B727F" w:rsidRDefault="00843535" w:rsidP="00843535">
            <w:r w:rsidRPr="008B727F">
              <w:t xml:space="preserve">Innmelding av sportilgang for uke </w:t>
            </w:r>
            <w:r>
              <w:t>4</w:t>
            </w:r>
          </w:p>
        </w:tc>
        <w:tc>
          <w:tcPr>
            <w:tcW w:w="3260" w:type="dxa"/>
          </w:tcPr>
          <w:p w14:paraId="305EA6CE" w14:textId="5B293D6E" w:rsidR="00843535" w:rsidRPr="008B727F" w:rsidRDefault="00843535" w:rsidP="00843535">
            <w:r w:rsidRPr="008B727F">
              <w:t>Ekstrabetjening uke</w:t>
            </w:r>
            <w:r>
              <w:t xml:space="preserve"> 6</w:t>
            </w:r>
          </w:p>
        </w:tc>
      </w:tr>
      <w:tr w:rsidR="00843535" w14:paraId="2F5ACB5F" w14:textId="77777777" w:rsidTr="006E065C">
        <w:tc>
          <w:tcPr>
            <w:tcW w:w="2948" w:type="dxa"/>
          </w:tcPr>
          <w:p w14:paraId="2B88D5F7" w14:textId="04C97C5B" w:rsidR="00843535" w:rsidRDefault="00843535" w:rsidP="00843535">
            <w:r>
              <w:t>16.01.2025 kl. 12:00</w:t>
            </w:r>
          </w:p>
        </w:tc>
        <w:tc>
          <w:tcPr>
            <w:tcW w:w="3544" w:type="dxa"/>
          </w:tcPr>
          <w:p w14:paraId="3B8525FE" w14:textId="019F6380" w:rsidR="00843535" w:rsidRPr="008B727F" w:rsidRDefault="00843535" w:rsidP="00843535">
            <w:r w:rsidRPr="008B727F">
              <w:t xml:space="preserve">Innmelding av sportilgang for uke </w:t>
            </w:r>
            <w:r>
              <w:t>5</w:t>
            </w:r>
          </w:p>
        </w:tc>
        <w:tc>
          <w:tcPr>
            <w:tcW w:w="3260" w:type="dxa"/>
          </w:tcPr>
          <w:p w14:paraId="7E0F6320" w14:textId="6F056007" w:rsidR="00843535" w:rsidRPr="008B727F" w:rsidRDefault="00843535" w:rsidP="00843535">
            <w:r w:rsidRPr="008B727F">
              <w:t>Ekstrabetjening uke</w:t>
            </w:r>
            <w:r>
              <w:t xml:space="preserve"> 7</w:t>
            </w:r>
          </w:p>
        </w:tc>
      </w:tr>
      <w:tr w:rsidR="00843535" w14:paraId="04915630" w14:textId="77777777" w:rsidTr="006E065C">
        <w:tc>
          <w:tcPr>
            <w:tcW w:w="2948" w:type="dxa"/>
          </w:tcPr>
          <w:p w14:paraId="693CE20B" w14:textId="321FF8A3" w:rsidR="00843535" w:rsidRDefault="00843535" w:rsidP="00843535">
            <w:r>
              <w:t>23.01.2025 kl. 12:00</w:t>
            </w:r>
          </w:p>
        </w:tc>
        <w:tc>
          <w:tcPr>
            <w:tcW w:w="3544" w:type="dxa"/>
          </w:tcPr>
          <w:p w14:paraId="5FB8A5F9" w14:textId="7FB0C8C4" w:rsidR="00843535" w:rsidRPr="008B727F" w:rsidRDefault="00843535" w:rsidP="00843535">
            <w:r w:rsidRPr="008B727F">
              <w:t xml:space="preserve">Innmelding av sportilgang for uke </w:t>
            </w:r>
            <w:r>
              <w:t>6</w:t>
            </w:r>
          </w:p>
        </w:tc>
        <w:tc>
          <w:tcPr>
            <w:tcW w:w="3260" w:type="dxa"/>
          </w:tcPr>
          <w:p w14:paraId="49C42377" w14:textId="47C6C160" w:rsidR="00843535" w:rsidRPr="008B727F" w:rsidRDefault="00843535" w:rsidP="00843535">
            <w:r w:rsidRPr="008B727F">
              <w:t xml:space="preserve">Ekstrabetjening uke </w:t>
            </w:r>
            <w:r>
              <w:t>8</w:t>
            </w:r>
          </w:p>
        </w:tc>
      </w:tr>
      <w:tr w:rsidR="00843535" w14:paraId="5A61E72F" w14:textId="77777777" w:rsidTr="006E065C">
        <w:tc>
          <w:tcPr>
            <w:tcW w:w="2948" w:type="dxa"/>
          </w:tcPr>
          <w:p w14:paraId="5927872A" w14:textId="10CD327F" w:rsidR="00843535" w:rsidRDefault="00843535" w:rsidP="00843535">
            <w:r>
              <w:t>30.01.2025 kl. 12:00</w:t>
            </w:r>
          </w:p>
        </w:tc>
        <w:tc>
          <w:tcPr>
            <w:tcW w:w="3544" w:type="dxa"/>
          </w:tcPr>
          <w:p w14:paraId="5C794380" w14:textId="1CDEEAAC" w:rsidR="00843535" w:rsidRPr="008B727F" w:rsidRDefault="00843535" w:rsidP="00843535">
            <w:r w:rsidRPr="008B727F">
              <w:t xml:space="preserve">Innmelding av sportilgang for uke </w:t>
            </w:r>
            <w:r>
              <w:t>7</w:t>
            </w:r>
          </w:p>
        </w:tc>
        <w:tc>
          <w:tcPr>
            <w:tcW w:w="3260" w:type="dxa"/>
          </w:tcPr>
          <w:p w14:paraId="331F7F42" w14:textId="2EDD81CE" w:rsidR="00843535" w:rsidRPr="008B727F" w:rsidRDefault="00843535" w:rsidP="00843535">
            <w:r w:rsidRPr="008B727F">
              <w:t xml:space="preserve">Ekstrabetjening uke </w:t>
            </w:r>
            <w:r>
              <w:t>9</w:t>
            </w:r>
          </w:p>
        </w:tc>
      </w:tr>
      <w:tr w:rsidR="00843535" w14:paraId="551DF060" w14:textId="77777777" w:rsidTr="006E065C">
        <w:tc>
          <w:tcPr>
            <w:tcW w:w="2948" w:type="dxa"/>
          </w:tcPr>
          <w:p w14:paraId="01821F3F" w14:textId="77777777" w:rsidR="00843535" w:rsidRDefault="00843535" w:rsidP="00843535"/>
        </w:tc>
        <w:tc>
          <w:tcPr>
            <w:tcW w:w="3544" w:type="dxa"/>
          </w:tcPr>
          <w:p w14:paraId="77F5730C" w14:textId="77777777" w:rsidR="00843535" w:rsidRPr="008B727F" w:rsidRDefault="00843535" w:rsidP="00843535"/>
        </w:tc>
        <w:tc>
          <w:tcPr>
            <w:tcW w:w="3260" w:type="dxa"/>
          </w:tcPr>
          <w:p w14:paraId="1E4B9849" w14:textId="77777777" w:rsidR="00843535" w:rsidRPr="008B727F" w:rsidRDefault="00843535" w:rsidP="00843535"/>
        </w:tc>
      </w:tr>
      <w:tr w:rsidR="00843535" w14:paraId="2D5BCCFB" w14:textId="77777777" w:rsidTr="006E065C">
        <w:tc>
          <w:tcPr>
            <w:tcW w:w="2948" w:type="dxa"/>
          </w:tcPr>
          <w:p w14:paraId="13803732" w14:textId="77777777" w:rsidR="00843535" w:rsidRDefault="00843535" w:rsidP="00843535"/>
        </w:tc>
        <w:tc>
          <w:tcPr>
            <w:tcW w:w="3544" w:type="dxa"/>
          </w:tcPr>
          <w:p w14:paraId="38D24465" w14:textId="77777777" w:rsidR="00843535" w:rsidRPr="008B727F" w:rsidRDefault="00843535" w:rsidP="00843535"/>
        </w:tc>
        <w:tc>
          <w:tcPr>
            <w:tcW w:w="3260" w:type="dxa"/>
          </w:tcPr>
          <w:p w14:paraId="75969840" w14:textId="77777777" w:rsidR="00843535" w:rsidRPr="008B727F" w:rsidRDefault="00843535" w:rsidP="00843535"/>
        </w:tc>
      </w:tr>
      <w:tr w:rsidR="00843535" w14:paraId="7EA133EA" w14:textId="77777777" w:rsidTr="006E065C">
        <w:tc>
          <w:tcPr>
            <w:tcW w:w="2948" w:type="dxa"/>
          </w:tcPr>
          <w:p w14:paraId="4D1D35A1" w14:textId="77777777" w:rsidR="00843535" w:rsidRDefault="00843535" w:rsidP="00843535"/>
        </w:tc>
        <w:tc>
          <w:tcPr>
            <w:tcW w:w="3544" w:type="dxa"/>
          </w:tcPr>
          <w:p w14:paraId="749F4238" w14:textId="77777777" w:rsidR="00843535" w:rsidRPr="008B727F" w:rsidRDefault="00843535" w:rsidP="00843535"/>
        </w:tc>
        <w:tc>
          <w:tcPr>
            <w:tcW w:w="3260" w:type="dxa"/>
          </w:tcPr>
          <w:p w14:paraId="1CBC4B4B" w14:textId="77777777" w:rsidR="00843535" w:rsidRPr="008B727F" w:rsidRDefault="00843535" w:rsidP="00843535"/>
        </w:tc>
      </w:tr>
      <w:tr w:rsidR="00843535" w14:paraId="62E3F1FA" w14:textId="77777777" w:rsidTr="006E065C">
        <w:tc>
          <w:tcPr>
            <w:tcW w:w="2948" w:type="dxa"/>
          </w:tcPr>
          <w:p w14:paraId="577BA42D" w14:textId="77777777" w:rsidR="00843535" w:rsidRDefault="00843535" w:rsidP="00843535"/>
        </w:tc>
        <w:tc>
          <w:tcPr>
            <w:tcW w:w="3544" w:type="dxa"/>
          </w:tcPr>
          <w:p w14:paraId="3D564284" w14:textId="77777777" w:rsidR="00843535" w:rsidRPr="008B727F" w:rsidRDefault="00843535" w:rsidP="00843535"/>
        </w:tc>
        <w:tc>
          <w:tcPr>
            <w:tcW w:w="3260" w:type="dxa"/>
          </w:tcPr>
          <w:p w14:paraId="31429892" w14:textId="77777777" w:rsidR="00843535" w:rsidRPr="008B727F" w:rsidRDefault="00843535" w:rsidP="00843535"/>
        </w:tc>
      </w:tr>
      <w:tr w:rsidR="00843535" w14:paraId="31A0D7AD" w14:textId="77777777" w:rsidTr="006E065C">
        <w:tc>
          <w:tcPr>
            <w:tcW w:w="2948" w:type="dxa"/>
          </w:tcPr>
          <w:p w14:paraId="283C06F7" w14:textId="77777777" w:rsidR="00843535" w:rsidRDefault="00843535" w:rsidP="00843535"/>
        </w:tc>
        <w:tc>
          <w:tcPr>
            <w:tcW w:w="3544" w:type="dxa"/>
          </w:tcPr>
          <w:p w14:paraId="21E3E881" w14:textId="77777777" w:rsidR="00843535" w:rsidRPr="008B727F" w:rsidRDefault="00843535" w:rsidP="00843535"/>
        </w:tc>
        <w:tc>
          <w:tcPr>
            <w:tcW w:w="3260" w:type="dxa"/>
          </w:tcPr>
          <w:p w14:paraId="3F5B6E3C" w14:textId="77777777" w:rsidR="00843535" w:rsidRPr="008B727F" w:rsidRDefault="00843535" w:rsidP="00843535"/>
        </w:tc>
      </w:tr>
    </w:tbl>
    <w:p w14:paraId="7E50F60D" w14:textId="77777777" w:rsidR="001F39EB" w:rsidRDefault="001F39EB" w:rsidP="00B243BD"/>
    <w:sectPr w:rsidR="001F3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917F" w14:textId="77777777" w:rsidR="002679D2" w:rsidRDefault="002679D2" w:rsidP="005D3753">
      <w:pPr>
        <w:spacing w:after="0" w:line="240" w:lineRule="auto"/>
      </w:pPr>
      <w:r>
        <w:separator/>
      </w:r>
    </w:p>
  </w:endnote>
  <w:endnote w:type="continuationSeparator" w:id="0">
    <w:p w14:paraId="7B70A55C" w14:textId="77777777" w:rsidR="002679D2" w:rsidRDefault="002679D2" w:rsidP="005D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9111" w14:textId="77777777" w:rsidR="00E239E4" w:rsidRDefault="00E239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F746" w14:textId="3760804E" w:rsidR="00E239E4" w:rsidRDefault="00E239E4">
    <w:pPr>
      <w:pStyle w:val="Bunntekst"/>
    </w:pPr>
    <w:r>
      <w:t xml:space="preserve">Rev. </w:t>
    </w:r>
    <w:r w:rsidR="00BA34A3">
      <w:t>24.01.2024</w:t>
    </w:r>
  </w:p>
  <w:p w14:paraId="7189CCFB" w14:textId="699745A7" w:rsidR="001648E0" w:rsidRDefault="001648E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2B41" w14:textId="77777777" w:rsidR="00E239E4" w:rsidRDefault="00E239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7AFC" w14:textId="77777777" w:rsidR="002679D2" w:rsidRDefault="002679D2" w:rsidP="005D3753">
      <w:pPr>
        <w:spacing w:after="0" w:line="240" w:lineRule="auto"/>
      </w:pPr>
      <w:r>
        <w:separator/>
      </w:r>
    </w:p>
  </w:footnote>
  <w:footnote w:type="continuationSeparator" w:id="0">
    <w:p w14:paraId="218E98A4" w14:textId="77777777" w:rsidR="002679D2" w:rsidRDefault="002679D2" w:rsidP="005D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2728" w14:textId="77777777" w:rsidR="00E239E4" w:rsidRDefault="00E239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F612" w14:textId="07E95157" w:rsidR="00F5508C" w:rsidRDefault="001648E0">
    <w:pPr>
      <w:pStyle w:val="Topptekst"/>
      <w:rPr>
        <w:b/>
        <w:sz w:val="32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E2334D" wp14:editId="005C5F9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f07e4d1aa350d32b83cc7279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71FEF3" w14:textId="772C440E" w:rsidR="001648E0" w:rsidRPr="001648E0" w:rsidRDefault="001648E0" w:rsidP="001648E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2334D" id="_x0000_t202" coordsize="21600,21600" o:spt="202" path="m,l,21600r21600,l21600,xe">
              <v:stroke joinstyle="miter"/>
              <v:path gradientshapeok="t" o:connecttype="rect"/>
            </v:shapetype>
            <v:shape id="MSIPCMf07e4d1aa350d32b83cc7279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textbox inset=",0,20pt,0">
                <w:txbxContent>
                  <w:p w14:paraId="5871FEF3" w14:textId="772C440E" w:rsidR="001648E0" w:rsidRPr="001648E0" w:rsidRDefault="001648E0" w:rsidP="001648E0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5508C">
      <w:rPr>
        <w:noProof/>
        <w:lang w:eastAsia="nb-NO"/>
      </w:rPr>
      <w:drawing>
        <wp:inline distT="0" distB="0" distL="0" distR="0" wp14:anchorId="7E50F619" wp14:editId="7E50F61A">
          <wp:extent cx="1021080" cy="171450"/>
          <wp:effectExtent l="0" t="0" r="7620" b="0"/>
          <wp:docPr id="1" name="Bilde 1" descr="https://www.webcruiter.no/WcAdmin/LogoLib/3196183259/Bane%20NOR%20top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https://www.webcruiter.no/WcAdmin/LogoLib/3196183259/Bane%20NOR%20to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0F613" w14:textId="77777777" w:rsidR="00F5508C" w:rsidRDefault="00F5508C">
    <w:pPr>
      <w:pStyle w:val="Topptekst"/>
      <w:rPr>
        <w:b/>
        <w:sz w:val="32"/>
      </w:rPr>
    </w:pPr>
  </w:p>
  <w:p w14:paraId="7E50F614" w14:textId="600298CB" w:rsidR="00011D8C" w:rsidRDefault="00011D8C">
    <w:pPr>
      <w:pStyle w:val="Topptekst"/>
      <w:rPr>
        <w:b/>
        <w:sz w:val="32"/>
      </w:rPr>
    </w:pPr>
    <w:r w:rsidRPr="00567E46">
      <w:rPr>
        <w:b/>
        <w:sz w:val="32"/>
      </w:rPr>
      <w:t>Frister for innmelding av sportilgang</w:t>
    </w:r>
    <w:r w:rsidR="00FA4C0C">
      <w:rPr>
        <w:b/>
        <w:sz w:val="32"/>
      </w:rPr>
      <w:t xml:space="preserve"> og </w:t>
    </w:r>
    <w:r w:rsidR="004F7EEF">
      <w:rPr>
        <w:b/>
        <w:sz w:val="32"/>
      </w:rPr>
      <w:t>b</w:t>
    </w:r>
    <w:r w:rsidR="00CA15A9">
      <w:rPr>
        <w:b/>
        <w:sz w:val="32"/>
      </w:rPr>
      <w:t>ehov for ekstrabetjening av TXP</w:t>
    </w:r>
    <w:r w:rsidR="00C04EB3">
      <w:rPr>
        <w:b/>
        <w:sz w:val="32"/>
      </w:rPr>
      <w:t xml:space="preserve"> i 20</w:t>
    </w:r>
    <w:r w:rsidR="002B5381">
      <w:rPr>
        <w:b/>
        <w:sz w:val="32"/>
      </w:rPr>
      <w:t>2</w:t>
    </w:r>
    <w:r w:rsidR="007731A7">
      <w:rPr>
        <w:b/>
        <w:sz w:val="32"/>
      </w:rPr>
      <w:t>4</w:t>
    </w:r>
  </w:p>
  <w:p w14:paraId="7E50F615" w14:textId="77777777" w:rsidR="00011D8C" w:rsidRDefault="00011D8C">
    <w:pPr>
      <w:pStyle w:val="Topptekst"/>
      <w:rPr>
        <w:sz w:val="24"/>
      </w:rPr>
    </w:pPr>
  </w:p>
  <w:p w14:paraId="7E50F616" w14:textId="77777777" w:rsidR="00011D8C" w:rsidRDefault="00D4317F">
    <w:pPr>
      <w:pStyle w:val="Topptekst"/>
      <w:rPr>
        <w:sz w:val="24"/>
      </w:rPr>
    </w:pPr>
    <w:r>
      <w:rPr>
        <w:sz w:val="24"/>
      </w:rPr>
      <w:t>Bestillingsfrist er torsdager</w:t>
    </w:r>
    <w:r w:rsidR="00011D8C">
      <w:rPr>
        <w:sz w:val="24"/>
      </w:rPr>
      <w:t xml:space="preserve"> kl. 12:00, med noen unntak.</w:t>
    </w:r>
  </w:p>
  <w:p w14:paraId="7E50F617" w14:textId="77777777" w:rsidR="00011D8C" w:rsidRPr="00567E46" w:rsidRDefault="00011D8C">
    <w:pPr>
      <w:pStyle w:val="Topptekst"/>
      <w:rPr>
        <w:sz w:val="24"/>
      </w:rPr>
    </w:pPr>
    <w:r>
      <w:rPr>
        <w:sz w:val="24"/>
      </w:rPr>
      <w:t>Endringer ifht skjema kan komme ifm ferieavvikling.</w:t>
    </w:r>
  </w:p>
  <w:p w14:paraId="7E50F618" w14:textId="77777777" w:rsidR="00011D8C" w:rsidRDefault="00011D8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C62C" w14:textId="77777777" w:rsidR="00E239E4" w:rsidRDefault="00E239E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77"/>
    <w:rsid w:val="00003E59"/>
    <w:rsid w:val="00011D8C"/>
    <w:rsid w:val="00055573"/>
    <w:rsid w:val="000570F4"/>
    <w:rsid w:val="00073A51"/>
    <w:rsid w:val="0008656F"/>
    <w:rsid w:val="000909FC"/>
    <w:rsid w:val="00097A84"/>
    <w:rsid w:val="000A0B23"/>
    <w:rsid w:val="000A76E9"/>
    <w:rsid w:val="000A78B2"/>
    <w:rsid w:val="000E73E5"/>
    <w:rsid w:val="000F641E"/>
    <w:rsid w:val="00110264"/>
    <w:rsid w:val="00115C88"/>
    <w:rsid w:val="00132CD4"/>
    <w:rsid w:val="00136F31"/>
    <w:rsid w:val="00152251"/>
    <w:rsid w:val="001526CF"/>
    <w:rsid w:val="001648E0"/>
    <w:rsid w:val="001675B5"/>
    <w:rsid w:val="001B0589"/>
    <w:rsid w:val="001B7D1A"/>
    <w:rsid w:val="001D11C8"/>
    <w:rsid w:val="001D4C84"/>
    <w:rsid w:val="001E561A"/>
    <w:rsid w:val="001F0309"/>
    <w:rsid w:val="001F39EB"/>
    <w:rsid w:val="0021044C"/>
    <w:rsid w:val="00213CF9"/>
    <w:rsid w:val="00216D2B"/>
    <w:rsid w:val="00230A29"/>
    <w:rsid w:val="002373BF"/>
    <w:rsid w:val="00262420"/>
    <w:rsid w:val="002679D2"/>
    <w:rsid w:val="00272A0C"/>
    <w:rsid w:val="00276690"/>
    <w:rsid w:val="00286063"/>
    <w:rsid w:val="00295A57"/>
    <w:rsid w:val="002A54B9"/>
    <w:rsid w:val="002A7B81"/>
    <w:rsid w:val="002A7D80"/>
    <w:rsid w:val="002B5381"/>
    <w:rsid w:val="002B5A78"/>
    <w:rsid w:val="002B65A6"/>
    <w:rsid w:val="002B6C4F"/>
    <w:rsid w:val="002C5E6E"/>
    <w:rsid w:val="002D20C6"/>
    <w:rsid w:val="002D4E42"/>
    <w:rsid w:val="002E72BC"/>
    <w:rsid w:val="002F1DDE"/>
    <w:rsid w:val="002F7D76"/>
    <w:rsid w:val="00303770"/>
    <w:rsid w:val="0031045D"/>
    <w:rsid w:val="00336D1E"/>
    <w:rsid w:val="00344389"/>
    <w:rsid w:val="00363766"/>
    <w:rsid w:val="00373946"/>
    <w:rsid w:val="003846E3"/>
    <w:rsid w:val="0039447D"/>
    <w:rsid w:val="003B0B56"/>
    <w:rsid w:val="003C27B7"/>
    <w:rsid w:val="003C5E7C"/>
    <w:rsid w:val="003E22F1"/>
    <w:rsid w:val="003E2D5D"/>
    <w:rsid w:val="003E4352"/>
    <w:rsid w:val="004062B6"/>
    <w:rsid w:val="0044386E"/>
    <w:rsid w:val="00463087"/>
    <w:rsid w:val="00473366"/>
    <w:rsid w:val="0049273C"/>
    <w:rsid w:val="0049337C"/>
    <w:rsid w:val="004C79E8"/>
    <w:rsid w:val="004D5BE3"/>
    <w:rsid w:val="004E0B42"/>
    <w:rsid w:val="004F7EEF"/>
    <w:rsid w:val="00512F4A"/>
    <w:rsid w:val="005179E8"/>
    <w:rsid w:val="00521033"/>
    <w:rsid w:val="00525203"/>
    <w:rsid w:val="0053604B"/>
    <w:rsid w:val="00553E60"/>
    <w:rsid w:val="00556FB4"/>
    <w:rsid w:val="00566F37"/>
    <w:rsid w:val="00567E46"/>
    <w:rsid w:val="005804B1"/>
    <w:rsid w:val="00592A87"/>
    <w:rsid w:val="00594DC3"/>
    <w:rsid w:val="005B5682"/>
    <w:rsid w:val="005C2FBF"/>
    <w:rsid w:val="005D1112"/>
    <w:rsid w:val="005D26B7"/>
    <w:rsid w:val="005D3753"/>
    <w:rsid w:val="005D6E1C"/>
    <w:rsid w:val="005E1569"/>
    <w:rsid w:val="005F1B8A"/>
    <w:rsid w:val="00613A23"/>
    <w:rsid w:val="00615945"/>
    <w:rsid w:val="00617C10"/>
    <w:rsid w:val="0063064C"/>
    <w:rsid w:val="00640721"/>
    <w:rsid w:val="006411C1"/>
    <w:rsid w:val="0064375A"/>
    <w:rsid w:val="00646CF8"/>
    <w:rsid w:val="006777A9"/>
    <w:rsid w:val="00696554"/>
    <w:rsid w:val="006A6E57"/>
    <w:rsid w:val="006C5D08"/>
    <w:rsid w:val="006D2886"/>
    <w:rsid w:val="006E065C"/>
    <w:rsid w:val="006F391F"/>
    <w:rsid w:val="00703AD1"/>
    <w:rsid w:val="00720B87"/>
    <w:rsid w:val="00722CC1"/>
    <w:rsid w:val="0076541F"/>
    <w:rsid w:val="00772CEE"/>
    <w:rsid w:val="007731A7"/>
    <w:rsid w:val="007A1079"/>
    <w:rsid w:val="007A525F"/>
    <w:rsid w:val="007A636E"/>
    <w:rsid w:val="007C1F18"/>
    <w:rsid w:val="007D3426"/>
    <w:rsid w:val="007F5DB1"/>
    <w:rsid w:val="008057B1"/>
    <w:rsid w:val="00805887"/>
    <w:rsid w:val="00806FE9"/>
    <w:rsid w:val="00817FF5"/>
    <w:rsid w:val="00827D16"/>
    <w:rsid w:val="00843535"/>
    <w:rsid w:val="00857AD7"/>
    <w:rsid w:val="008B727F"/>
    <w:rsid w:val="008C6A3D"/>
    <w:rsid w:val="008E5608"/>
    <w:rsid w:val="008F500E"/>
    <w:rsid w:val="00906333"/>
    <w:rsid w:val="0092291C"/>
    <w:rsid w:val="0092516B"/>
    <w:rsid w:val="0093131A"/>
    <w:rsid w:val="0093216A"/>
    <w:rsid w:val="00934DBF"/>
    <w:rsid w:val="00950189"/>
    <w:rsid w:val="00952515"/>
    <w:rsid w:val="0096504D"/>
    <w:rsid w:val="009824E7"/>
    <w:rsid w:val="009831B5"/>
    <w:rsid w:val="00986887"/>
    <w:rsid w:val="009A26AB"/>
    <w:rsid w:val="009A3665"/>
    <w:rsid w:val="009B138D"/>
    <w:rsid w:val="009B4DF1"/>
    <w:rsid w:val="009B795B"/>
    <w:rsid w:val="009B79B2"/>
    <w:rsid w:val="009E7D97"/>
    <w:rsid w:val="00A12A51"/>
    <w:rsid w:val="00A25422"/>
    <w:rsid w:val="00A3265F"/>
    <w:rsid w:val="00A5125D"/>
    <w:rsid w:val="00A65D64"/>
    <w:rsid w:val="00A777B1"/>
    <w:rsid w:val="00A84B83"/>
    <w:rsid w:val="00AB4069"/>
    <w:rsid w:val="00AB46A8"/>
    <w:rsid w:val="00AC4FAF"/>
    <w:rsid w:val="00AC626C"/>
    <w:rsid w:val="00AE69E4"/>
    <w:rsid w:val="00AE745A"/>
    <w:rsid w:val="00B02E33"/>
    <w:rsid w:val="00B0590D"/>
    <w:rsid w:val="00B12FC6"/>
    <w:rsid w:val="00B243BD"/>
    <w:rsid w:val="00B55608"/>
    <w:rsid w:val="00B74B35"/>
    <w:rsid w:val="00BA34A3"/>
    <w:rsid w:val="00BB20D2"/>
    <w:rsid w:val="00BC1B14"/>
    <w:rsid w:val="00BD3FD6"/>
    <w:rsid w:val="00BF12B3"/>
    <w:rsid w:val="00C04EB3"/>
    <w:rsid w:val="00C44E75"/>
    <w:rsid w:val="00C50574"/>
    <w:rsid w:val="00C60767"/>
    <w:rsid w:val="00C661BE"/>
    <w:rsid w:val="00CA15A9"/>
    <w:rsid w:val="00CC296A"/>
    <w:rsid w:val="00CD3197"/>
    <w:rsid w:val="00CE4204"/>
    <w:rsid w:val="00CF2711"/>
    <w:rsid w:val="00CF2C1D"/>
    <w:rsid w:val="00CF3394"/>
    <w:rsid w:val="00D13507"/>
    <w:rsid w:val="00D35DA6"/>
    <w:rsid w:val="00D4317F"/>
    <w:rsid w:val="00D46B0F"/>
    <w:rsid w:val="00D51650"/>
    <w:rsid w:val="00D53ACE"/>
    <w:rsid w:val="00D709ED"/>
    <w:rsid w:val="00D72B2D"/>
    <w:rsid w:val="00D879FB"/>
    <w:rsid w:val="00DB5D2C"/>
    <w:rsid w:val="00DC02A2"/>
    <w:rsid w:val="00DE2376"/>
    <w:rsid w:val="00DE24C3"/>
    <w:rsid w:val="00DE2A6B"/>
    <w:rsid w:val="00E06948"/>
    <w:rsid w:val="00E1367B"/>
    <w:rsid w:val="00E21161"/>
    <w:rsid w:val="00E239E4"/>
    <w:rsid w:val="00E27A77"/>
    <w:rsid w:val="00E30B2C"/>
    <w:rsid w:val="00E76B59"/>
    <w:rsid w:val="00E8037A"/>
    <w:rsid w:val="00EC0140"/>
    <w:rsid w:val="00EC2886"/>
    <w:rsid w:val="00EC31EF"/>
    <w:rsid w:val="00ED2707"/>
    <w:rsid w:val="00ED480A"/>
    <w:rsid w:val="00ED4A18"/>
    <w:rsid w:val="00F307F9"/>
    <w:rsid w:val="00F30BFF"/>
    <w:rsid w:val="00F32011"/>
    <w:rsid w:val="00F5508C"/>
    <w:rsid w:val="00F82040"/>
    <w:rsid w:val="00FA4C0C"/>
    <w:rsid w:val="00FD5FB0"/>
    <w:rsid w:val="00FE3BF1"/>
    <w:rsid w:val="00FE3C35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0F50C"/>
  <w15:docId w15:val="{75DE3C76-834A-42BB-A4B1-1029044A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4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2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3753"/>
  </w:style>
  <w:style w:type="paragraph" w:styleId="Bunntekst">
    <w:name w:val="footer"/>
    <w:basedOn w:val="Normal"/>
    <w:link w:val="BunntekstTegn"/>
    <w:uiPriority w:val="99"/>
    <w:unhideWhenUsed/>
    <w:rsid w:val="005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3753"/>
  </w:style>
  <w:style w:type="paragraph" w:styleId="Bobletekst">
    <w:name w:val="Balloon Text"/>
    <w:basedOn w:val="Normal"/>
    <w:link w:val="BobletekstTegn"/>
    <w:uiPriority w:val="99"/>
    <w:semiHidden/>
    <w:unhideWhenUsed/>
    <w:rsid w:val="005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75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7E46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13CF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2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4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D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D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8F962832D84EBDE9CA8C845A881E" ma:contentTypeVersion="11" ma:contentTypeDescription="Create a new document." ma:contentTypeScope="" ma:versionID="7989b59be7fe8433c113cae90d450468">
  <xsd:schema xmlns:xsd="http://www.w3.org/2001/XMLSchema" xmlns:xs="http://www.w3.org/2001/XMLSchema" xmlns:p="http://schemas.microsoft.com/office/2006/metadata/properties" xmlns:ns3="a5c81a1d-8aec-4e10-9daf-2658fc26337c" xmlns:ns4="b4458f00-9ca2-4f9e-9c33-c5e4b1d6b150" targetNamespace="http://schemas.microsoft.com/office/2006/metadata/properties" ma:root="true" ma:fieldsID="40a138c1db75ad084d73923f8fcb2114" ns3:_="" ns4:_="">
    <xsd:import namespace="a5c81a1d-8aec-4e10-9daf-2658fc26337c"/>
    <xsd:import namespace="b4458f00-9ca2-4f9e-9c33-c5e4b1d6b1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1a1d-8aec-4e10-9daf-2658fc2633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8f00-9ca2-4f9e-9c33-c5e4b1d6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3E35B-BD8D-40BA-A56F-DC6378B59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53F8-1145-47F5-9AFE-0C923A846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0D63C-0DB5-4AE2-ABD6-4566D861D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D93D4-058E-41A0-9E53-0FE24677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1a1d-8aec-4e10-9daf-2658fc26337c"/>
    <ds:schemaRef ds:uri="b4458f00-9ca2-4f9e-9c33-c5e4b1d6b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kabj</dc:creator>
  <cp:keywords/>
  <cp:lastModifiedBy>Borge Marit</cp:lastModifiedBy>
  <cp:revision>7</cp:revision>
  <cp:lastPrinted>2015-04-09T10:42:00Z</cp:lastPrinted>
  <dcterms:created xsi:type="dcterms:W3CDTF">2024-01-24T08:21:00Z</dcterms:created>
  <dcterms:modified xsi:type="dcterms:W3CDTF">2024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8F962832D84EBDE9CA8C845A881E</vt:lpwstr>
  </property>
  <property fmtid="{D5CDD505-2E9C-101B-9397-08002B2CF9AE}" pid="3" name="TaxKeyword">
    <vt:lpwstr/>
  </property>
  <property fmtid="{D5CDD505-2E9C-101B-9397-08002B2CF9AE}" pid="4" name="Dokumenttype">
    <vt:lpwstr>39;#Plan|3351ee1a-1aec-433b-9289-b54bd6dc77c3</vt:lpwstr>
  </property>
  <property fmtid="{D5CDD505-2E9C-101B-9397-08002B2CF9AE}" pid="5" name="Kontrollerte emneord">
    <vt:lpwstr>20444;#bestillingsfrist|e6b422ff-34cb-45f7-a60a-c348a052d257</vt:lpwstr>
  </property>
  <property fmtid="{D5CDD505-2E9C-101B-9397-08002B2CF9AE}" pid="6" name="_dlc_DocIdItemGuid">
    <vt:lpwstr>58e53065-64d0-4ae0-b51c-e3ef78ab45b3</vt:lpwstr>
  </property>
  <property fmtid="{D5CDD505-2E9C-101B-9397-08002B2CF9AE}" pid="7" name="MSIP_Label_711ea76c-7944-4b49-8aa5-a105a354bd55_Enabled">
    <vt:lpwstr>true</vt:lpwstr>
  </property>
  <property fmtid="{D5CDD505-2E9C-101B-9397-08002B2CF9AE}" pid="8" name="MSIP_Label_711ea76c-7944-4b49-8aa5-a105a354bd55_SetDate">
    <vt:lpwstr>2022-10-26T06:04:00Z</vt:lpwstr>
  </property>
  <property fmtid="{D5CDD505-2E9C-101B-9397-08002B2CF9AE}" pid="9" name="MSIP_Label_711ea76c-7944-4b49-8aa5-a105a354bd55_Method">
    <vt:lpwstr>Standard</vt:lpwstr>
  </property>
  <property fmtid="{D5CDD505-2E9C-101B-9397-08002B2CF9AE}" pid="10" name="MSIP_Label_711ea76c-7944-4b49-8aa5-a105a354bd55_Name">
    <vt:lpwstr>711ea76c-7944-4b49-8aa5-a105a354bd55</vt:lpwstr>
  </property>
  <property fmtid="{D5CDD505-2E9C-101B-9397-08002B2CF9AE}" pid="11" name="MSIP_Label_711ea76c-7944-4b49-8aa5-a105a354bd55_SiteId">
    <vt:lpwstr>6ee535f2-3064-4ac9-81d8-4ceb2ff790c6</vt:lpwstr>
  </property>
  <property fmtid="{D5CDD505-2E9C-101B-9397-08002B2CF9AE}" pid="12" name="MSIP_Label_711ea76c-7944-4b49-8aa5-a105a354bd55_ActionId">
    <vt:lpwstr>a83e2066-37d4-46bc-a410-d82dbe827b61</vt:lpwstr>
  </property>
  <property fmtid="{D5CDD505-2E9C-101B-9397-08002B2CF9AE}" pid="13" name="MSIP_Label_711ea76c-7944-4b49-8aa5-a105a354bd55_ContentBits">
    <vt:lpwstr>3</vt:lpwstr>
  </property>
</Properties>
</file>